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336F" w14:textId="77777777" w:rsidR="00327EF4" w:rsidRPr="00AC3FD8" w:rsidRDefault="00327EF4" w:rsidP="0045487D">
      <w:pPr>
        <w:pStyle w:val="berschrift1"/>
        <w:keepNext/>
        <w:tabs>
          <w:tab w:val="num" w:pos="0"/>
        </w:tabs>
        <w:spacing w:before="120" w:after="120"/>
        <w:rPr>
          <w:sz w:val="28"/>
          <w:szCs w:val="22"/>
          <w:lang w:val="fr-CH"/>
        </w:rPr>
      </w:pPr>
      <w:r w:rsidRPr="00AC3FD8">
        <w:rPr>
          <w:noProof/>
          <w:lang w:val="fr-CH" w:eastAsia="de-CH"/>
        </w:rPr>
        <w:drawing>
          <wp:anchor distT="0" distB="0" distL="114300" distR="114300" simplePos="0" relativeHeight="251659264" behindDoc="0" locked="0" layoutInCell="1" allowOverlap="1" wp14:anchorId="1B4C7AC0" wp14:editId="600DD1E5">
            <wp:simplePos x="0" y="0"/>
            <wp:positionH relativeFrom="page">
              <wp:align>center</wp:align>
            </wp:positionH>
            <wp:positionV relativeFrom="paragraph">
              <wp:posOffset>-756285</wp:posOffset>
            </wp:positionV>
            <wp:extent cx="1962000" cy="1627200"/>
            <wp:effectExtent l="0" t="0" r="635" b="0"/>
            <wp:wrapNone/>
            <wp:docPr id="6" name="Picture 17" descr="bs_rgb_pos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bs_rgb_pos_h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8DB3A" w14:textId="77777777" w:rsidR="00327EF4" w:rsidRPr="00AC3FD8" w:rsidRDefault="00327EF4" w:rsidP="0045487D">
      <w:pPr>
        <w:pStyle w:val="berschrift1"/>
        <w:keepNext/>
        <w:tabs>
          <w:tab w:val="num" w:pos="0"/>
        </w:tabs>
        <w:spacing w:before="120" w:after="120"/>
        <w:rPr>
          <w:sz w:val="28"/>
          <w:szCs w:val="22"/>
          <w:lang w:val="fr-CH"/>
        </w:rPr>
      </w:pPr>
    </w:p>
    <w:p w14:paraId="218F18DD" w14:textId="77777777" w:rsidR="00327EF4" w:rsidRPr="00AC3FD8" w:rsidRDefault="00327EF4" w:rsidP="1B429304">
      <w:pPr>
        <w:pStyle w:val="berschrift1"/>
        <w:keepNext/>
        <w:spacing w:before="120" w:after="120"/>
        <w:rPr>
          <w:sz w:val="28"/>
          <w:szCs w:val="28"/>
          <w:lang w:val="fr-CH"/>
        </w:rPr>
      </w:pPr>
    </w:p>
    <w:p w14:paraId="63098733" w14:textId="7BE3AA17" w:rsidR="00C0270F" w:rsidRPr="00AC3FD8" w:rsidRDefault="00FF037B" w:rsidP="00496F08">
      <w:pPr>
        <w:pStyle w:val="berschrift1"/>
        <w:keepNext/>
        <w:tabs>
          <w:tab w:val="left" w:pos="3364"/>
        </w:tabs>
        <w:spacing w:before="120" w:after="120"/>
        <w:rPr>
          <w:sz w:val="28"/>
          <w:szCs w:val="28"/>
          <w:lang w:val="fr-CH"/>
        </w:rPr>
      </w:pPr>
      <w:r w:rsidRPr="00AC3FD8">
        <w:rPr>
          <w:sz w:val="28"/>
          <w:szCs w:val="28"/>
          <w:lang w:val="fr-CH"/>
        </w:rPr>
        <w:t>Rapport</w:t>
      </w:r>
      <w:r w:rsidR="00C0270F" w:rsidRPr="00AC3FD8">
        <w:rPr>
          <w:sz w:val="28"/>
          <w:szCs w:val="28"/>
          <w:lang w:val="fr-CH"/>
        </w:rPr>
        <w:t xml:space="preserve"> final</w:t>
      </w:r>
      <w:r w:rsidR="00496F08" w:rsidRPr="00AC3FD8">
        <w:rPr>
          <w:sz w:val="28"/>
          <w:szCs w:val="28"/>
          <w:lang w:val="fr-CH"/>
        </w:rPr>
        <w:t xml:space="preserve"> Contributions pour les grandes cultures Bourgeon</w:t>
      </w:r>
      <w:r w:rsidRPr="00AC3FD8">
        <w:rPr>
          <w:sz w:val="28"/>
          <w:szCs w:val="28"/>
          <w:lang w:val="fr-CH"/>
        </w:rPr>
        <w:t xml:space="preserve"> </w:t>
      </w:r>
    </w:p>
    <w:p w14:paraId="2F4E1F59" w14:textId="77777777" w:rsidR="0045487D" w:rsidRPr="00AC3FD8" w:rsidRDefault="0045487D" w:rsidP="0045487D">
      <w:pPr>
        <w:rPr>
          <w:lang w:val="fr-CH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8"/>
        <w:gridCol w:w="5574"/>
      </w:tblGrid>
      <w:tr w:rsidR="00BD0414" w:rsidRPr="00AC3FD8" w14:paraId="46696DC1" w14:textId="77777777" w:rsidTr="00AE342F">
        <w:tc>
          <w:tcPr>
            <w:tcW w:w="8997" w:type="dxa"/>
            <w:gridSpan w:val="2"/>
            <w:shd w:val="clear" w:color="auto" w:fill="92D050"/>
          </w:tcPr>
          <w:p w14:paraId="6315624F" w14:textId="5E7EEF49" w:rsidR="00BD0414" w:rsidRPr="00AC3FD8" w:rsidRDefault="00496F08" w:rsidP="0043652E">
            <w:pPr>
              <w:pStyle w:val="Tabellenberschrift"/>
            </w:pPr>
            <w:r w:rsidRPr="00AC3FD8">
              <w:t>Informations générales</w:t>
            </w:r>
          </w:p>
        </w:tc>
      </w:tr>
      <w:tr w:rsidR="00BD0414" w:rsidRPr="00AC3FD8" w14:paraId="6E50BF98" w14:textId="77777777" w:rsidTr="00AE342F">
        <w:trPr>
          <w:trHeight w:val="420"/>
        </w:trPr>
        <w:tc>
          <w:tcPr>
            <w:tcW w:w="3469" w:type="dxa"/>
          </w:tcPr>
          <w:p w14:paraId="55A46505" w14:textId="6D568BE1" w:rsidR="00BD0414" w:rsidRPr="00AC3FD8" w:rsidRDefault="00496F08" w:rsidP="0043652E">
            <w:pPr>
              <w:pStyle w:val="Tabellenberschrift"/>
            </w:pPr>
            <w:r w:rsidRPr="00AC3FD8">
              <w:t>Titre du projet</w:t>
            </w:r>
          </w:p>
        </w:tc>
        <w:tc>
          <w:tcPr>
            <w:tcW w:w="5528" w:type="dxa"/>
          </w:tcPr>
          <w:p w14:paraId="1EC45DD7" w14:textId="77777777" w:rsidR="00EC1FBA" w:rsidRPr="00AC3FD8" w:rsidRDefault="00EC1FBA" w:rsidP="00673E1D">
            <w:pPr>
              <w:pStyle w:val="Tabellentext"/>
              <w:rPr>
                <w:b w:val="0"/>
                <w:lang w:val="fr-CH"/>
              </w:rPr>
            </w:pPr>
          </w:p>
        </w:tc>
      </w:tr>
      <w:tr w:rsidR="009113DC" w:rsidRPr="00AC3FD8" w14:paraId="42791830" w14:textId="77777777" w:rsidTr="00AE342F">
        <w:trPr>
          <w:trHeight w:val="420"/>
        </w:trPr>
        <w:tc>
          <w:tcPr>
            <w:tcW w:w="3469" w:type="dxa"/>
          </w:tcPr>
          <w:p w14:paraId="2AD316CB" w14:textId="111945F9" w:rsidR="009113DC" w:rsidRPr="00AC3FD8" w:rsidRDefault="00496F08" w:rsidP="0043652E">
            <w:pPr>
              <w:pStyle w:val="Tabellenberschrift"/>
            </w:pPr>
            <w:bookmarkStart w:id="0" w:name="_Hlk488678720"/>
            <w:r w:rsidRPr="00AC3FD8">
              <w:t xml:space="preserve">Années du </w:t>
            </w:r>
            <w:r w:rsidR="00FF037B" w:rsidRPr="00AC3FD8">
              <w:t>projet</w:t>
            </w:r>
          </w:p>
        </w:tc>
        <w:tc>
          <w:tcPr>
            <w:tcW w:w="5528" w:type="dxa"/>
          </w:tcPr>
          <w:p w14:paraId="7F1E24DC" w14:textId="77777777" w:rsidR="007C4D50" w:rsidRPr="00AC3FD8" w:rsidRDefault="00AD09F6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20</w:t>
            </w:r>
            <w:r w:rsidR="008A14FC" w:rsidRPr="00AC3FD8">
              <w:rPr>
                <w:b w:val="0"/>
                <w:lang w:val="fr-CH"/>
              </w:rPr>
              <w:t xml:space="preserve">xx </w:t>
            </w:r>
            <w:r w:rsidRPr="00AC3FD8">
              <w:rPr>
                <w:b w:val="0"/>
                <w:lang w:val="fr-CH"/>
              </w:rPr>
              <w:t>-</w:t>
            </w:r>
            <w:r w:rsidR="008A14FC" w:rsidRPr="00AC3FD8">
              <w:rPr>
                <w:b w:val="0"/>
                <w:lang w:val="fr-CH"/>
              </w:rPr>
              <w:t xml:space="preserve"> </w:t>
            </w:r>
            <w:r w:rsidRPr="00AC3FD8">
              <w:rPr>
                <w:b w:val="0"/>
                <w:lang w:val="fr-CH"/>
              </w:rPr>
              <w:t>20xx</w:t>
            </w:r>
            <w:r w:rsidR="007C4D50" w:rsidRPr="00AC3FD8">
              <w:rPr>
                <w:b w:val="0"/>
                <w:lang w:val="fr-CH"/>
              </w:rPr>
              <w:t xml:space="preserve"> </w:t>
            </w:r>
          </w:p>
        </w:tc>
      </w:tr>
      <w:bookmarkEnd w:id="0"/>
      <w:tr w:rsidR="00BD0414" w:rsidRPr="00EC5697" w14:paraId="3266A270" w14:textId="77777777" w:rsidTr="00AE342F">
        <w:trPr>
          <w:trHeight w:val="420"/>
        </w:trPr>
        <w:tc>
          <w:tcPr>
            <w:tcW w:w="3469" w:type="dxa"/>
          </w:tcPr>
          <w:p w14:paraId="2BC5ED95" w14:textId="47655219" w:rsidR="003118C9" w:rsidRPr="00AC3FD8" w:rsidRDefault="003118C9" w:rsidP="0043652E">
            <w:pPr>
              <w:pStyle w:val="Tabellenberschrift"/>
            </w:pPr>
            <w:r w:rsidRPr="00AC3FD8">
              <w:t>Institution ou personne qui a déposé le projet</w:t>
            </w:r>
          </w:p>
          <w:p w14:paraId="6B610876" w14:textId="77777777" w:rsidR="003118C9" w:rsidRPr="00AC3FD8" w:rsidRDefault="003118C9" w:rsidP="0043652E">
            <w:pPr>
              <w:pStyle w:val="Tabellenberschrift"/>
            </w:pPr>
            <w:r w:rsidRPr="00AC3FD8">
              <w:t>Responsable du projet</w:t>
            </w:r>
          </w:p>
          <w:p w14:paraId="4561E8DF" w14:textId="12095EAC" w:rsidR="005B3B0E" w:rsidRPr="00AC3FD8" w:rsidRDefault="005B3B0E" w:rsidP="0043652E">
            <w:pPr>
              <w:pStyle w:val="Tabellenberschrift"/>
            </w:pPr>
            <w:r w:rsidRPr="00AC3FD8">
              <w:t>Adresse</w:t>
            </w:r>
            <w:r w:rsidR="00487AF8" w:rsidRPr="00AC3FD8">
              <w:t xml:space="preserve"> </w:t>
            </w:r>
            <w:r w:rsidRPr="00AC3FD8">
              <w:t>/</w:t>
            </w:r>
            <w:r w:rsidR="00487AF8" w:rsidRPr="00AC3FD8">
              <w:t xml:space="preserve"> </w:t>
            </w:r>
            <w:r w:rsidR="003118C9" w:rsidRPr="00AC3FD8">
              <w:t>Courriel</w:t>
            </w:r>
            <w:r w:rsidR="00487AF8" w:rsidRPr="00AC3FD8">
              <w:t xml:space="preserve"> </w:t>
            </w:r>
            <w:r w:rsidRPr="00AC3FD8">
              <w:t>/</w:t>
            </w:r>
            <w:r w:rsidR="00487AF8" w:rsidRPr="00AC3FD8">
              <w:t xml:space="preserve"> </w:t>
            </w:r>
            <w:r w:rsidR="003118C9" w:rsidRPr="00AC3FD8">
              <w:t>Téléphone</w:t>
            </w:r>
          </w:p>
        </w:tc>
        <w:tc>
          <w:tcPr>
            <w:tcW w:w="5528" w:type="dxa"/>
          </w:tcPr>
          <w:p w14:paraId="582F874E" w14:textId="77777777" w:rsidR="00BD0414" w:rsidRPr="00AC3FD8" w:rsidRDefault="00BD0414" w:rsidP="00673E1D">
            <w:pPr>
              <w:pStyle w:val="Tabellentext"/>
              <w:rPr>
                <w:b w:val="0"/>
                <w:lang w:val="fr-CH"/>
              </w:rPr>
            </w:pPr>
          </w:p>
        </w:tc>
      </w:tr>
      <w:tr w:rsidR="00913423" w:rsidRPr="00EC5697" w14:paraId="4E93C15E" w14:textId="77777777" w:rsidTr="00AE342F">
        <w:trPr>
          <w:trHeight w:val="420"/>
        </w:trPr>
        <w:tc>
          <w:tcPr>
            <w:tcW w:w="3469" w:type="dxa"/>
          </w:tcPr>
          <w:p w14:paraId="26727A21" w14:textId="799B7AB9" w:rsidR="00913423" w:rsidRPr="00AC3FD8" w:rsidRDefault="003118C9" w:rsidP="0043652E">
            <w:pPr>
              <w:pStyle w:val="Tabellenberschrift"/>
            </w:pPr>
            <w:r w:rsidRPr="00AC3FD8">
              <w:t xml:space="preserve">Financement accordé pour toute la </w:t>
            </w:r>
            <w:r w:rsidR="00FF037B" w:rsidRPr="00AC3FD8">
              <w:t>durée</w:t>
            </w:r>
            <w:r w:rsidRPr="00AC3FD8">
              <w:t xml:space="preserve"> du projet</w:t>
            </w:r>
          </w:p>
        </w:tc>
        <w:tc>
          <w:tcPr>
            <w:tcW w:w="5528" w:type="dxa"/>
          </w:tcPr>
          <w:p w14:paraId="10C41CDB" w14:textId="77777777" w:rsidR="00913423" w:rsidRPr="00AC3FD8" w:rsidRDefault="00913423" w:rsidP="00673E1D">
            <w:pPr>
              <w:pStyle w:val="Tabellentext"/>
              <w:rPr>
                <w:b w:val="0"/>
                <w:lang w:val="fr-CH"/>
              </w:rPr>
            </w:pPr>
          </w:p>
        </w:tc>
      </w:tr>
    </w:tbl>
    <w:p w14:paraId="156E1BC0" w14:textId="77777777" w:rsidR="00A468D0" w:rsidRPr="00AC3FD8" w:rsidRDefault="00A468D0">
      <w:pPr>
        <w:rPr>
          <w:lang w:val="fr-CH"/>
        </w:rPr>
      </w:pPr>
    </w:p>
    <w:p w14:paraId="19991CF1" w14:textId="29F3C8D8" w:rsidR="00907547" w:rsidRPr="00AC3FD8" w:rsidRDefault="00907547">
      <w:pPr>
        <w:rPr>
          <w:lang w:val="fr-CH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7547" w:rsidRPr="00433BAA" w14:paraId="317272AA" w14:textId="77777777" w:rsidTr="00142FDE">
        <w:tc>
          <w:tcPr>
            <w:tcW w:w="9072" w:type="dxa"/>
            <w:shd w:val="clear" w:color="auto" w:fill="92D050"/>
          </w:tcPr>
          <w:p w14:paraId="35D75BBF" w14:textId="197CFC92" w:rsidR="00907547" w:rsidRPr="00AC3FD8" w:rsidRDefault="00B95C6B" w:rsidP="00907547">
            <w:pPr>
              <w:rPr>
                <w:b/>
                <w:bCs/>
                <w:lang w:val="fr-CH"/>
              </w:rPr>
            </w:pPr>
            <w:r w:rsidRPr="00AC3FD8">
              <w:rPr>
                <w:b/>
                <w:bCs/>
                <w:lang w:val="fr-CH"/>
              </w:rPr>
              <w:t>Résum</w:t>
            </w:r>
            <w:r w:rsidR="003917EB" w:rsidRPr="00AC3FD8">
              <w:rPr>
                <w:b/>
                <w:bCs/>
                <w:lang w:val="fr-CH"/>
              </w:rPr>
              <w:t>é</w:t>
            </w:r>
            <w:r w:rsidR="00433BAA">
              <w:rPr>
                <w:b/>
                <w:bCs/>
                <w:lang w:val="fr-CH"/>
              </w:rPr>
              <w:t xml:space="preserve"> </w:t>
            </w:r>
            <w:r w:rsidR="00433BAA" w:rsidRPr="00433BAA">
              <w:rPr>
                <w:lang w:val="fr-CH"/>
              </w:rPr>
              <w:t>(</w:t>
            </w:r>
            <w:r w:rsidR="00433BAA" w:rsidRPr="00433BAA">
              <w:rPr>
                <w:lang w:val="fr-CH"/>
              </w:rPr>
              <w:t>publication possible</w:t>
            </w:r>
            <w:r w:rsidR="00433BAA" w:rsidRPr="00433BAA">
              <w:rPr>
                <w:lang w:val="fr-CH"/>
              </w:rPr>
              <w:t>)</w:t>
            </w:r>
          </w:p>
          <w:p w14:paraId="5FE00D7E" w14:textId="6850EA16" w:rsidR="00142FDE" w:rsidRPr="00AC3FD8" w:rsidRDefault="00142FDE" w:rsidP="00AD48CA">
            <w:pPr>
              <w:rPr>
                <w:bCs/>
                <w:lang w:val="fr-CH"/>
              </w:rPr>
            </w:pPr>
            <w:r w:rsidRPr="00AC3FD8">
              <w:rPr>
                <w:lang w:val="fr-CH"/>
              </w:rPr>
              <w:t>(</w:t>
            </w:r>
            <w:proofErr w:type="gramStart"/>
            <w:r w:rsidRPr="00AC3FD8">
              <w:rPr>
                <w:lang w:val="fr-CH"/>
              </w:rPr>
              <w:t>max.</w:t>
            </w:r>
            <w:proofErr w:type="gramEnd"/>
            <w:r w:rsidRPr="00AC3FD8">
              <w:rPr>
                <w:lang w:val="fr-CH"/>
              </w:rPr>
              <w:t xml:space="preserve"> </w:t>
            </w:r>
            <w:r w:rsidR="00273913" w:rsidRPr="00AC3FD8">
              <w:rPr>
                <w:lang w:val="fr-CH"/>
              </w:rPr>
              <w:t>1</w:t>
            </w:r>
            <w:r w:rsidRPr="00AC3FD8">
              <w:rPr>
                <w:lang w:val="fr-CH"/>
              </w:rPr>
              <w:t xml:space="preserve"> </w:t>
            </w:r>
            <w:r w:rsidR="00B95C6B" w:rsidRPr="00AC3FD8">
              <w:rPr>
                <w:lang w:val="fr-CH"/>
              </w:rPr>
              <w:t>page</w:t>
            </w:r>
            <w:r w:rsidRPr="00AC3FD8">
              <w:rPr>
                <w:lang w:val="fr-CH"/>
              </w:rPr>
              <w:t xml:space="preserve"> A4)</w:t>
            </w:r>
          </w:p>
        </w:tc>
      </w:tr>
      <w:tr w:rsidR="00142FDE" w:rsidRPr="00433BAA" w14:paraId="30357790" w14:textId="77777777" w:rsidTr="00142FDE">
        <w:trPr>
          <w:trHeight w:val="420"/>
        </w:trPr>
        <w:tc>
          <w:tcPr>
            <w:tcW w:w="9072" w:type="dxa"/>
          </w:tcPr>
          <w:p w14:paraId="172D4DC1" w14:textId="40818313" w:rsidR="00142FDE" w:rsidRPr="0043652E" w:rsidRDefault="00142FDE" w:rsidP="00A97EB5">
            <w:pPr>
              <w:pStyle w:val="Tabellentext"/>
              <w:rPr>
                <w:b w:val="0"/>
                <w:bCs/>
                <w:lang w:val="fr-CH"/>
              </w:rPr>
            </w:pPr>
          </w:p>
          <w:p w14:paraId="3F68FD77" w14:textId="37529EA2" w:rsidR="00142FDE" w:rsidRPr="0043652E" w:rsidRDefault="00142FDE" w:rsidP="00A97EB5">
            <w:pPr>
              <w:pStyle w:val="Tabellentext"/>
              <w:rPr>
                <w:b w:val="0"/>
                <w:bCs/>
                <w:lang w:val="fr-CH"/>
              </w:rPr>
            </w:pPr>
          </w:p>
          <w:p w14:paraId="070E825A" w14:textId="77777777" w:rsidR="00142FDE" w:rsidRPr="0043652E" w:rsidRDefault="00142FDE" w:rsidP="00A97EB5">
            <w:pPr>
              <w:pStyle w:val="Tabellentext"/>
              <w:rPr>
                <w:b w:val="0"/>
                <w:bCs/>
                <w:lang w:val="fr-CH"/>
              </w:rPr>
            </w:pPr>
          </w:p>
          <w:p w14:paraId="15BE8407" w14:textId="43C8C341" w:rsidR="00142FDE" w:rsidRPr="0043652E" w:rsidRDefault="00142FDE" w:rsidP="00A97EB5">
            <w:pPr>
              <w:pStyle w:val="Tabellentext"/>
              <w:rPr>
                <w:b w:val="0"/>
                <w:bCs/>
                <w:lang w:val="fr-CH"/>
              </w:rPr>
            </w:pPr>
          </w:p>
          <w:p w14:paraId="77486AC8" w14:textId="15C5EA71" w:rsidR="00142FDE" w:rsidRPr="0043652E" w:rsidRDefault="00142FDE" w:rsidP="00A97EB5">
            <w:pPr>
              <w:pStyle w:val="Tabellentext"/>
              <w:rPr>
                <w:b w:val="0"/>
                <w:bCs/>
                <w:lang w:val="fr-CH"/>
              </w:rPr>
            </w:pPr>
          </w:p>
        </w:tc>
      </w:tr>
    </w:tbl>
    <w:p w14:paraId="2BEBCC5E" w14:textId="77777777" w:rsidR="00142FDE" w:rsidRPr="00AC3FD8" w:rsidRDefault="00142FDE">
      <w:pPr>
        <w:rPr>
          <w:lang w:val="fr-CH"/>
        </w:rPr>
      </w:pPr>
    </w:p>
    <w:p w14:paraId="2317B74F" w14:textId="77777777" w:rsidR="00907547" w:rsidRPr="00AC3FD8" w:rsidRDefault="00907547">
      <w:pPr>
        <w:rPr>
          <w:lang w:val="fr-CH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3969"/>
      </w:tblGrid>
      <w:tr w:rsidR="00FE35E2" w:rsidRPr="00EC5697" w14:paraId="66C604FA" w14:textId="77777777" w:rsidTr="17119743">
        <w:tc>
          <w:tcPr>
            <w:tcW w:w="9072" w:type="dxa"/>
            <w:gridSpan w:val="3"/>
            <w:shd w:val="clear" w:color="auto" w:fill="92D050"/>
          </w:tcPr>
          <w:p w14:paraId="3C2B5E1B" w14:textId="43B0E361" w:rsidR="00FE35E2" w:rsidRPr="00AC3FD8" w:rsidRDefault="00CF03D7" w:rsidP="0043652E">
            <w:pPr>
              <w:pStyle w:val="Tabellenberschrift"/>
            </w:pPr>
            <w:r w:rsidRPr="00AC3FD8">
              <w:t>Objectifs convenus, indicateurs et résultats du projet</w:t>
            </w:r>
          </w:p>
        </w:tc>
      </w:tr>
      <w:tr w:rsidR="00FE35E2" w:rsidRPr="00EC5697" w14:paraId="29A83DB6" w14:textId="77777777" w:rsidTr="17119743">
        <w:trPr>
          <w:trHeight w:val="420"/>
        </w:trPr>
        <w:tc>
          <w:tcPr>
            <w:tcW w:w="993" w:type="dxa"/>
          </w:tcPr>
          <w:p w14:paraId="55B9DC7C" w14:textId="1D54692F" w:rsidR="00FE35E2" w:rsidRPr="00AC3FD8" w:rsidRDefault="00CF03D7" w:rsidP="0043652E">
            <w:pPr>
              <w:pStyle w:val="Tabellenberschrift"/>
            </w:pPr>
            <w:bookmarkStart w:id="1" w:name="_Hlk488679356"/>
            <w:r w:rsidRPr="00AC3FD8">
              <w:t>Année du projet</w:t>
            </w:r>
          </w:p>
        </w:tc>
        <w:tc>
          <w:tcPr>
            <w:tcW w:w="4110" w:type="dxa"/>
          </w:tcPr>
          <w:p w14:paraId="564C6FF1" w14:textId="3D2D503C" w:rsidR="00FE35E2" w:rsidRPr="00AC3FD8" w:rsidRDefault="00CF03D7" w:rsidP="0043652E">
            <w:pPr>
              <w:pStyle w:val="Tabellenberschrift"/>
            </w:pPr>
            <w:r w:rsidRPr="00AC3FD8">
              <w:t>Objectifs du projet</w:t>
            </w:r>
          </w:p>
          <w:p w14:paraId="4D6F43CC" w14:textId="62FEFDCF" w:rsidR="00FE35E2" w:rsidRPr="00AE342F" w:rsidRDefault="00CF03D7" w:rsidP="0043652E">
            <w:pPr>
              <w:pStyle w:val="Tabellenberschrift"/>
              <w:rPr>
                <w:b w:val="0"/>
                <w:bCs/>
              </w:rPr>
            </w:pPr>
            <w:r w:rsidRPr="00AE342F">
              <w:rPr>
                <w:b w:val="0"/>
                <w:bCs/>
              </w:rPr>
              <w:t>Selon demande déposée</w:t>
            </w:r>
          </w:p>
        </w:tc>
        <w:tc>
          <w:tcPr>
            <w:tcW w:w="3969" w:type="dxa"/>
          </w:tcPr>
          <w:p w14:paraId="446659E3" w14:textId="77777777" w:rsidR="00CF03D7" w:rsidRPr="00AC3FD8" w:rsidRDefault="00CF03D7" w:rsidP="00CF03D7">
            <w:pPr>
              <w:pStyle w:val="Tabellentext"/>
              <w:rPr>
                <w:lang w:val="fr-CH"/>
              </w:rPr>
            </w:pPr>
            <w:r w:rsidRPr="00AC3FD8">
              <w:rPr>
                <w:lang w:val="fr-CH"/>
              </w:rPr>
              <w:t>Description de la réalisation des objectifs et des résultats</w:t>
            </w:r>
          </w:p>
          <w:p w14:paraId="18B724F2" w14:textId="78A546EE" w:rsidR="00397800" w:rsidRPr="00AC3FD8" w:rsidRDefault="00CF03D7" w:rsidP="00397800">
            <w:pPr>
              <w:pStyle w:val="Tabellentext"/>
              <w:rPr>
                <w:lang w:val="fr-CH"/>
              </w:rPr>
            </w:pPr>
            <w:r w:rsidRPr="00AC3FD8">
              <w:rPr>
                <w:b w:val="0"/>
                <w:bCs/>
                <w:lang w:val="fr-CH"/>
              </w:rPr>
              <w:t>Selon les indicateurs</w:t>
            </w:r>
            <w:r w:rsidR="00070AAD">
              <w:rPr>
                <w:b w:val="0"/>
                <w:bCs/>
                <w:lang w:val="fr-CH"/>
              </w:rPr>
              <w:t xml:space="preserve"> </w:t>
            </w:r>
            <w:r w:rsidR="00397800" w:rsidRPr="00AC3FD8">
              <w:rPr>
                <w:b w:val="0"/>
                <w:bCs/>
                <w:lang w:val="fr-CH"/>
              </w:rPr>
              <w:t>décrits dans la demande de projet</w:t>
            </w:r>
          </w:p>
          <w:p w14:paraId="58896303" w14:textId="1037088B" w:rsidR="00FE35E2" w:rsidRPr="00AC3FD8" w:rsidRDefault="00FE35E2" w:rsidP="00CF03D7">
            <w:pPr>
              <w:pStyle w:val="Tabellentext"/>
              <w:rPr>
                <w:lang w:val="fr-CH"/>
              </w:rPr>
            </w:pPr>
          </w:p>
        </w:tc>
      </w:tr>
      <w:tr w:rsidR="00673E1D" w:rsidRPr="00AC3FD8" w14:paraId="74A2B25F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DDE" w14:textId="6B01B587" w:rsidR="00673E1D" w:rsidRPr="00AC3FD8" w:rsidRDefault="00574BB5" w:rsidP="0043652E">
            <w:pPr>
              <w:pStyle w:val="Tabellenberschrift"/>
            </w:pPr>
            <w:r w:rsidRPr="00AC3FD8">
              <w:t>1</w:t>
            </w:r>
            <w:r w:rsidR="00397800" w:rsidRPr="00AC3FD8">
              <w:rPr>
                <w:vertAlign w:val="superscript"/>
              </w:rPr>
              <w:t>ère</w:t>
            </w:r>
            <w:r w:rsidR="00397800" w:rsidRPr="00AC3FD8">
              <w:t xml:space="preserve"> anné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3D1" w14:textId="77777777" w:rsidR="00673E1D" w:rsidRPr="00AE342F" w:rsidRDefault="00673E1D" w:rsidP="0043652E">
            <w:pPr>
              <w:pStyle w:val="Tabellenberschrift"/>
              <w:rPr>
                <w:b w:val="0"/>
                <w:bCs/>
              </w:rPr>
            </w:pPr>
            <w:r w:rsidRPr="00AE342F">
              <w:rPr>
                <w:b w:val="0"/>
                <w:bCs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E6C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1)</w:t>
            </w:r>
          </w:p>
        </w:tc>
      </w:tr>
      <w:tr w:rsidR="00673E1D" w:rsidRPr="00AC3FD8" w14:paraId="121435EE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EF1C" w14:textId="77777777" w:rsidR="00673E1D" w:rsidRPr="00AC3FD8" w:rsidRDefault="00673E1D" w:rsidP="0043652E">
            <w:pPr>
              <w:pStyle w:val="Tabellenberschri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DBD" w14:textId="77777777" w:rsidR="00673E1D" w:rsidRPr="00AE342F" w:rsidRDefault="00673E1D" w:rsidP="0043652E">
            <w:pPr>
              <w:pStyle w:val="Tabellenberschrift"/>
              <w:rPr>
                <w:b w:val="0"/>
                <w:bCs/>
              </w:rPr>
            </w:pPr>
            <w:r w:rsidRPr="00AE342F">
              <w:rPr>
                <w:b w:val="0"/>
                <w:bCs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12E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2)</w:t>
            </w:r>
          </w:p>
        </w:tc>
      </w:tr>
      <w:tr w:rsidR="00673E1D" w:rsidRPr="00AC3FD8" w14:paraId="0A68F9E7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473" w14:textId="77777777" w:rsidR="00673E1D" w:rsidRPr="00AC3FD8" w:rsidRDefault="00673E1D" w:rsidP="0043652E">
            <w:pPr>
              <w:pStyle w:val="Tabellenberschri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0F7" w14:textId="77777777" w:rsidR="00673E1D" w:rsidRPr="00AE342F" w:rsidRDefault="00673E1D" w:rsidP="0043652E">
            <w:pPr>
              <w:pStyle w:val="Tabellenberschrift"/>
              <w:rPr>
                <w:b w:val="0"/>
                <w:bCs/>
              </w:rPr>
            </w:pPr>
            <w:r w:rsidRPr="00AE342F">
              <w:rPr>
                <w:b w:val="0"/>
                <w:bCs/>
              </w:rPr>
              <w:t>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E9F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3)</w:t>
            </w:r>
          </w:p>
        </w:tc>
      </w:tr>
      <w:tr w:rsidR="00673E1D" w:rsidRPr="00AC3FD8" w14:paraId="35C575AD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8F9" w14:textId="0755D599" w:rsidR="00673E1D" w:rsidRPr="00AC3FD8" w:rsidRDefault="00574BB5" w:rsidP="0043652E">
            <w:pPr>
              <w:pStyle w:val="Tabellenberschrift"/>
            </w:pPr>
            <w:r w:rsidRPr="00AC3FD8">
              <w:t>2</w:t>
            </w:r>
            <w:r w:rsidR="00397800" w:rsidRPr="00AC3FD8">
              <w:rPr>
                <w:vertAlign w:val="superscript"/>
              </w:rPr>
              <w:t>ème</w:t>
            </w:r>
            <w:r w:rsidR="00397800" w:rsidRPr="00AC3FD8">
              <w:t xml:space="preserve"> anné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24A" w14:textId="77777777" w:rsidR="00673E1D" w:rsidRPr="00AE342F" w:rsidRDefault="00673E1D" w:rsidP="0043652E">
            <w:pPr>
              <w:pStyle w:val="Tabellenberschrift"/>
              <w:rPr>
                <w:b w:val="0"/>
                <w:bCs/>
              </w:rPr>
            </w:pPr>
            <w:r w:rsidRPr="00AE342F">
              <w:rPr>
                <w:b w:val="0"/>
                <w:bCs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836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1)</w:t>
            </w:r>
          </w:p>
        </w:tc>
      </w:tr>
      <w:tr w:rsidR="00673E1D" w:rsidRPr="00AC3FD8" w14:paraId="0C2C60AE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151" w14:textId="77777777" w:rsidR="00673E1D" w:rsidRPr="00AC3FD8" w:rsidRDefault="00673E1D" w:rsidP="0043652E">
            <w:pPr>
              <w:pStyle w:val="Tabellenberschri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79B" w14:textId="77777777" w:rsidR="00673E1D" w:rsidRPr="00AE342F" w:rsidRDefault="00673E1D" w:rsidP="0043652E">
            <w:pPr>
              <w:pStyle w:val="Tabellenberschrift"/>
              <w:rPr>
                <w:b w:val="0"/>
                <w:bCs/>
              </w:rPr>
            </w:pPr>
            <w:r w:rsidRPr="00AE342F">
              <w:rPr>
                <w:b w:val="0"/>
                <w:bCs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D6F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2)</w:t>
            </w:r>
          </w:p>
        </w:tc>
      </w:tr>
      <w:tr w:rsidR="00673E1D" w:rsidRPr="00AC3FD8" w14:paraId="7D0B6588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3EB" w14:textId="77777777" w:rsidR="00673E1D" w:rsidRPr="00AC3FD8" w:rsidRDefault="00673E1D" w:rsidP="0043652E">
            <w:pPr>
              <w:pStyle w:val="Tabellenberschri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465" w14:textId="77777777" w:rsidR="00673E1D" w:rsidRPr="00AE342F" w:rsidRDefault="00673E1D" w:rsidP="0043652E">
            <w:pPr>
              <w:pStyle w:val="Tabellenberschrift"/>
              <w:rPr>
                <w:b w:val="0"/>
                <w:bCs/>
              </w:rPr>
            </w:pPr>
            <w:r w:rsidRPr="00AE342F">
              <w:rPr>
                <w:b w:val="0"/>
                <w:bCs/>
              </w:rPr>
              <w:t>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F1C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3)</w:t>
            </w:r>
          </w:p>
        </w:tc>
      </w:tr>
      <w:tr w:rsidR="00673E1D" w:rsidRPr="00AC3FD8" w14:paraId="0F9FFF79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3BC" w14:textId="1AF613E9" w:rsidR="00673E1D" w:rsidRPr="00AC3FD8" w:rsidRDefault="00574BB5" w:rsidP="0043652E">
            <w:pPr>
              <w:pStyle w:val="Tabellenberschrift"/>
            </w:pPr>
            <w:r w:rsidRPr="00AC3FD8">
              <w:t>3</w:t>
            </w:r>
            <w:r w:rsidR="00397800" w:rsidRPr="00AC3FD8">
              <w:rPr>
                <w:vertAlign w:val="superscript"/>
              </w:rPr>
              <w:t>ème</w:t>
            </w:r>
            <w:r w:rsidR="00397800" w:rsidRPr="00AC3FD8">
              <w:t xml:space="preserve"> anné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A8D" w14:textId="77777777" w:rsidR="00673E1D" w:rsidRPr="0043652E" w:rsidRDefault="00673E1D" w:rsidP="0043652E">
            <w:pPr>
              <w:pStyle w:val="Tabellenberschrift"/>
              <w:rPr>
                <w:b w:val="0"/>
                <w:bCs/>
              </w:rPr>
            </w:pPr>
            <w:r w:rsidRPr="0043652E">
              <w:rPr>
                <w:b w:val="0"/>
                <w:bCs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976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1)</w:t>
            </w:r>
          </w:p>
        </w:tc>
      </w:tr>
      <w:tr w:rsidR="00673E1D" w:rsidRPr="00AC3FD8" w14:paraId="65437A5B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300" w14:textId="77777777" w:rsidR="00673E1D" w:rsidRPr="00AC3FD8" w:rsidRDefault="00673E1D" w:rsidP="0043652E">
            <w:pPr>
              <w:pStyle w:val="Tabellenberschri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9C3" w14:textId="77777777" w:rsidR="00673E1D" w:rsidRPr="0043652E" w:rsidRDefault="00673E1D" w:rsidP="0043652E">
            <w:pPr>
              <w:pStyle w:val="Tabellenberschrift"/>
              <w:rPr>
                <w:b w:val="0"/>
                <w:bCs/>
              </w:rPr>
            </w:pPr>
            <w:r w:rsidRPr="0043652E">
              <w:rPr>
                <w:b w:val="0"/>
                <w:bCs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19D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2)</w:t>
            </w:r>
          </w:p>
        </w:tc>
      </w:tr>
      <w:tr w:rsidR="00673E1D" w:rsidRPr="00AC3FD8" w14:paraId="673E8DAB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958" w14:textId="77777777" w:rsidR="00673E1D" w:rsidRPr="00AC3FD8" w:rsidRDefault="00673E1D" w:rsidP="0043652E">
            <w:pPr>
              <w:pStyle w:val="Tabellenberschri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193" w14:textId="77777777" w:rsidR="00673E1D" w:rsidRPr="0043652E" w:rsidRDefault="00673E1D" w:rsidP="0043652E">
            <w:pPr>
              <w:pStyle w:val="Tabellenberschrift"/>
              <w:rPr>
                <w:b w:val="0"/>
                <w:bCs/>
              </w:rPr>
            </w:pPr>
            <w:r w:rsidRPr="0043652E">
              <w:rPr>
                <w:b w:val="0"/>
                <w:bCs/>
              </w:rPr>
              <w:t>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0DE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3)</w:t>
            </w:r>
          </w:p>
        </w:tc>
      </w:tr>
      <w:tr w:rsidR="00673E1D" w:rsidRPr="00AC3FD8" w14:paraId="11A49222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BBA" w14:textId="2CF8E890" w:rsidR="00673E1D" w:rsidRPr="00AC3FD8" w:rsidRDefault="00574BB5" w:rsidP="0043652E">
            <w:pPr>
              <w:pStyle w:val="Tabellenberschrift"/>
            </w:pPr>
            <w:r w:rsidRPr="00AC3FD8">
              <w:t>4</w:t>
            </w:r>
            <w:r w:rsidR="00397800" w:rsidRPr="00AC3FD8">
              <w:rPr>
                <w:vertAlign w:val="superscript"/>
              </w:rPr>
              <w:t>ème</w:t>
            </w:r>
            <w:r w:rsidR="00397800" w:rsidRPr="00AC3FD8">
              <w:t xml:space="preserve"> anné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9E9" w14:textId="77777777" w:rsidR="00673E1D" w:rsidRPr="0043652E" w:rsidRDefault="00673E1D" w:rsidP="0043652E">
            <w:pPr>
              <w:pStyle w:val="Tabellenberschrift"/>
              <w:rPr>
                <w:b w:val="0"/>
                <w:bCs/>
              </w:rPr>
            </w:pPr>
            <w:r w:rsidRPr="0043652E">
              <w:rPr>
                <w:b w:val="0"/>
                <w:bCs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33B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1)</w:t>
            </w:r>
          </w:p>
        </w:tc>
      </w:tr>
      <w:tr w:rsidR="00673E1D" w:rsidRPr="00AC3FD8" w14:paraId="5D36AD75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1B4" w14:textId="77777777" w:rsidR="00673E1D" w:rsidRPr="00AC3FD8" w:rsidRDefault="00673E1D" w:rsidP="0043652E">
            <w:pPr>
              <w:pStyle w:val="Tabellenberschri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ECD" w14:textId="77777777" w:rsidR="00673E1D" w:rsidRPr="0043652E" w:rsidRDefault="00673E1D" w:rsidP="0043652E">
            <w:pPr>
              <w:pStyle w:val="Tabellenberschrift"/>
              <w:rPr>
                <w:b w:val="0"/>
                <w:bCs/>
              </w:rPr>
            </w:pPr>
            <w:r w:rsidRPr="0043652E">
              <w:rPr>
                <w:b w:val="0"/>
                <w:bCs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46B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2)</w:t>
            </w:r>
          </w:p>
        </w:tc>
      </w:tr>
      <w:tr w:rsidR="00673E1D" w:rsidRPr="00AC3FD8" w14:paraId="34198934" w14:textId="77777777" w:rsidTr="1711974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160" w14:textId="77777777" w:rsidR="00673E1D" w:rsidRPr="00AC3FD8" w:rsidRDefault="00673E1D" w:rsidP="0043652E">
            <w:pPr>
              <w:pStyle w:val="Tabellenberschri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616" w14:textId="77777777" w:rsidR="00673E1D" w:rsidRPr="0043652E" w:rsidRDefault="00673E1D" w:rsidP="0043652E">
            <w:pPr>
              <w:pStyle w:val="Tabellenberschrift"/>
              <w:rPr>
                <w:b w:val="0"/>
                <w:bCs/>
              </w:rPr>
            </w:pPr>
            <w:r w:rsidRPr="0043652E">
              <w:rPr>
                <w:b w:val="0"/>
                <w:bCs/>
              </w:rPr>
              <w:t>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509" w14:textId="77777777" w:rsidR="00673E1D" w:rsidRPr="00AC3FD8" w:rsidRDefault="00673E1D" w:rsidP="00673E1D">
            <w:pPr>
              <w:pStyle w:val="Tabellentext"/>
              <w:rPr>
                <w:b w:val="0"/>
                <w:lang w:val="fr-CH"/>
              </w:rPr>
            </w:pPr>
            <w:r w:rsidRPr="00AC3FD8">
              <w:rPr>
                <w:b w:val="0"/>
                <w:lang w:val="fr-CH"/>
              </w:rPr>
              <w:t>3)</w:t>
            </w:r>
          </w:p>
        </w:tc>
      </w:tr>
      <w:bookmarkEnd w:id="1"/>
    </w:tbl>
    <w:p w14:paraId="52B16F20" w14:textId="77777777" w:rsidR="00FA1532" w:rsidRPr="00AC3FD8" w:rsidRDefault="00FA1532">
      <w:pPr>
        <w:rPr>
          <w:b/>
          <w:lang w:val="fr-CH"/>
        </w:rPr>
      </w:pPr>
    </w:p>
    <w:p w14:paraId="7C00F34A" w14:textId="77777777" w:rsidR="00DE6D6E" w:rsidRPr="00AC3FD8" w:rsidRDefault="00DE6D6E">
      <w:pPr>
        <w:rPr>
          <w:b/>
          <w:lang w:val="fr-CH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1A56E1" w:rsidRPr="00AC3FD8" w14:paraId="2D86F5A7" w14:textId="77777777" w:rsidTr="1B429304">
        <w:tc>
          <w:tcPr>
            <w:tcW w:w="2268" w:type="dxa"/>
          </w:tcPr>
          <w:p w14:paraId="7F042E8E" w14:textId="04E9E71C" w:rsidR="001A56E1" w:rsidRPr="00AC3FD8" w:rsidRDefault="005A0A96" w:rsidP="005A0A96">
            <w:pPr>
              <w:rPr>
                <w:lang w:val="fr-CH"/>
              </w:rPr>
            </w:pPr>
            <w:r w:rsidRPr="00AC3FD8">
              <w:rPr>
                <w:b/>
                <w:lang w:val="fr-CH"/>
              </w:rPr>
              <w:t xml:space="preserve">Des modifications des objectifs, des indicateurs ou du design du projet convenus ont-elles été </w:t>
            </w:r>
            <w:proofErr w:type="gramStart"/>
            <w:r w:rsidRPr="00AC3FD8">
              <w:rPr>
                <w:b/>
                <w:lang w:val="fr-CH"/>
              </w:rPr>
              <w:t>nécessaires</w:t>
            </w:r>
            <w:r w:rsidR="00FF037B" w:rsidRPr="00AC3FD8">
              <w:rPr>
                <w:b/>
                <w:lang w:val="fr-CH"/>
              </w:rPr>
              <w:t>?</w:t>
            </w:r>
            <w:proofErr w:type="gramEnd"/>
            <w:r w:rsidRPr="00AC3FD8">
              <w:rPr>
                <w:bCs/>
                <w:lang w:val="fr-CH"/>
              </w:rPr>
              <w:t xml:space="preserve"> Non / Oui (justification)</w:t>
            </w:r>
          </w:p>
        </w:tc>
        <w:tc>
          <w:tcPr>
            <w:tcW w:w="6804" w:type="dxa"/>
          </w:tcPr>
          <w:p w14:paraId="5E7AF146" w14:textId="77777777" w:rsidR="001A56E1" w:rsidRPr="00AC3FD8" w:rsidRDefault="001A56E1" w:rsidP="005A7609">
            <w:pPr>
              <w:spacing w:after="60"/>
              <w:rPr>
                <w:lang w:val="fr-CH"/>
              </w:rPr>
            </w:pPr>
          </w:p>
        </w:tc>
      </w:tr>
      <w:tr w:rsidR="006876B6" w:rsidRPr="00AC3FD8" w14:paraId="09005B43" w14:textId="77777777" w:rsidTr="00AD48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DBC" w14:textId="6563A4E0" w:rsidR="004825C5" w:rsidRPr="00AC3FD8" w:rsidRDefault="005A0A96" w:rsidP="0043652E">
            <w:pPr>
              <w:pStyle w:val="Tabellenberschrift"/>
            </w:pPr>
            <w:r w:rsidRPr="00AC3FD8">
              <w:t>Résultats attendus et inattend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FA8" w14:textId="77777777" w:rsidR="006876B6" w:rsidRPr="00AC3FD8" w:rsidRDefault="006876B6" w:rsidP="005A7609">
            <w:pPr>
              <w:spacing w:after="60"/>
              <w:rPr>
                <w:lang w:val="fr-CH"/>
              </w:rPr>
            </w:pPr>
          </w:p>
        </w:tc>
      </w:tr>
      <w:tr w:rsidR="0079140E" w:rsidRPr="00EC5697" w14:paraId="74074F4F" w14:textId="77777777" w:rsidTr="00AD48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873" w14:textId="29CC47FE" w:rsidR="0079140E" w:rsidRPr="00AC3FD8" w:rsidRDefault="005A0A96" w:rsidP="0043652E">
            <w:pPr>
              <w:pStyle w:val="Tabellenberschrift"/>
            </w:pPr>
            <w:r w:rsidRPr="00AC3FD8">
              <w:t>Transfert de connaissances</w:t>
            </w:r>
            <w:r w:rsidR="005A2EA7" w:rsidRPr="00AC3FD8">
              <w:t xml:space="preserve"> à la pratique qui a été effectué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96C" w14:textId="4AE5261A" w:rsidR="0079140E" w:rsidRPr="00AC3FD8" w:rsidRDefault="0079140E" w:rsidP="005A7609">
            <w:pPr>
              <w:spacing w:after="60"/>
              <w:rPr>
                <w:lang w:val="fr-CH"/>
              </w:rPr>
            </w:pPr>
          </w:p>
        </w:tc>
      </w:tr>
      <w:tr w:rsidR="00D42203" w:rsidRPr="00EC5697" w14:paraId="1E61C42E" w14:textId="77777777" w:rsidTr="1B429304">
        <w:tc>
          <w:tcPr>
            <w:tcW w:w="2268" w:type="dxa"/>
          </w:tcPr>
          <w:p w14:paraId="223E17B2" w14:textId="55678D29" w:rsidR="005A2EA7" w:rsidRPr="00AC3FD8" w:rsidRDefault="005A2EA7" w:rsidP="0043652E">
            <w:pPr>
              <w:pStyle w:val="Tabellenberschrift"/>
            </w:pPr>
            <w:r w:rsidRPr="00AC3FD8">
              <w:t>Conclusions et connaissances acquises (</w:t>
            </w:r>
            <w:proofErr w:type="spellStart"/>
            <w:r w:rsidRPr="00AC3FD8">
              <w:t>lessons</w:t>
            </w:r>
            <w:proofErr w:type="spellEnd"/>
            <w:r w:rsidRPr="00AC3FD8">
              <w:t xml:space="preserve"> </w:t>
            </w:r>
            <w:proofErr w:type="spellStart"/>
            <w:r w:rsidRPr="00AC3FD8">
              <w:t>learned</w:t>
            </w:r>
            <w:proofErr w:type="spellEnd"/>
            <w:r w:rsidRPr="00AC3FD8">
              <w:t>) au sujet des résultats et du transfert de connaissances</w:t>
            </w:r>
          </w:p>
          <w:p w14:paraId="56C4006D" w14:textId="26192DC5" w:rsidR="00D42203" w:rsidRPr="00AC3FD8" w:rsidRDefault="00D42203" w:rsidP="0043652E">
            <w:pPr>
              <w:pStyle w:val="Tabellenberschrift"/>
            </w:pPr>
          </w:p>
        </w:tc>
        <w:tc>
          <w:tcPr>
            <w:tcW w:w="6804" w:type="dxa"/>
          </w:tcPr>
          <w:p w14:paraId="385134C2" w14:textId="77777777" w:rsidR="00D42203" w:rsidRPr="00AC3FD8" w:rsidRDefault="00D42203" w:rsidP="00A97EB5">
            <w:pPr>
              <w:spacing w:after="60"/>
              <w:rPr>
                <w:lang w:val="fr-CH"/>
              </w:rPr>
            </w:pPr>
          </w:p>
        </w:tc>
      </w:tr>
    </w:tbl>
    <w:p w14:paraId="577A8A0D" w14:textId="77777777" w:rsidR="00DE6D6E" w:rsidRPr="00AC3FD8" w:rsidRDefault="00DE6D6E">
      <w:pPr>
        <w:rPr>
          <w:b/>
          <w:lang w:val="fr-CH"/>
        </w:rPr>
      </w:pPr>
    </w:p>
    <w:p w14:paraId="3E68F305" w14:textId="77777777" w:rsidR="00FA1532" w:rsidRPr="00AC3FD8" w:rsidRDefault="00FA1532">
      <w:pPr>
        <w:rPr>
          <w:b/>
          <w:lang w:val="fr-CH"/>
        </w:rPr>
      </w:pPr>
    </w:p>
    <w:p w14:paraId="5B3FE05B" w14:textId="6FBEEDBE" w:rsidR="004A6B27" w:rsidRPr="00AC3FD8" w:rsidRDefault="005A2EA7">
      <w:pPr>
        <w:rPr>
          <w:b/>
          <w:lang w:val="fr-CH"/>
        </w:rPr>
      </w:pPr>
      <w:r w:rsidRPr="00AC3FD8">
        <w:rPr>
          <w:b/>
          <w:lang w:val="fr-CH"/>
        </w:rPr>
        <w:t>Décompte</w:t>
      </w:r>
    </w:p>
    <w:p w14:paraId="3C8EDF39" w14:textId="3A0E9F2A" w:rsidR="004A6B27" w:rsidRPr="00AC3FD8" w:rsidRDefault="00A102B6" w:rsidP="005A2EA7">
      <w:pPr>
        <w:rPr>
          <w:lang w:val="fr-CH"/>
        </w:rPr>
      </w:pPr>
      <w:r w:rsidRPr="00A102B6">
        <w:rPr>
          <w:lang w:val="fr-CH"/>
        </w:rPr>
        <w:t xml:space="preserve">Veuillez joindre </w:t>
      </w:r>
      <w:r w:rsidR="00AA5F30">
        <w:rPr>
          <w:lang w:val="fr-CH"/>
        </w:rPr>
        <w:t>les c</w:t>
      </w:r>
      <w:r w:rsidR="00BB39C1" w:rsidRPr="00AC3FD8">
        <w:rPr>
          <w:lang w:val="fr-CH"/>
        </w:rPr>
        <w:t xml:space="preserve">oûts détaillés pour toute la durée du projet (selon </w:t>
      </w:r>
      <w:r w:rsidR="00BB39C1">
        <w:rPr>
          <w:lang w:val="fr-CH"/>
        </w:rPr>
        <w:t xml:space="preserve">le </w:t>
      </w:r>
      <w:r w:rsidR="00BB39C1" w:rsidRPr="00AC3FD8">
        <w:rPr>
          <w:lang w:val="fr-CH"/>
        </w:rPr>
        <w:t>budget)</w:t>
      </w:r>
      <w:r w:rsidR="00BB39C1">
        <w:rPr>
          <w:lang w:val="fr-CH"/>
        </w:rPr>
        <w:t>.</w:t>
      </w:r>
    </w:p>
    <w:p w14:paraId="50165137" w14:textId="77777777" w:rsidR="004B7CC6" w:rsidRPr="00AC3FD8" w:rsidRDefault="004B7CC6">
      <w:pPr>
        <w:rPr>
          <w:b/>
          <w:lang w:val="fr-CH"/>
        </w:rPr>
      </w:pPr>
    </w:p>
    <w:p w14:paraId="7C447581" w14:textId="534D67F3" w:rsidR="006351F8" w:rsidRPr="00AC3FD8" w:rsidRDefault="006351F8" w:rsidP="00366161">
      <w:pPr>
        <w:rPr>
          <w:lang w:val="fr-CH"/>
        </w:rPr>
      </w:pPr>
      <w:r w:rsidRPr="00AC3FD8">
        <w:rPr>
          <w:lang w:val="fr-CH"/>
        </w:rPr>
        <w:t>----</w:t>
      </w:r>
    </w:p>
    <w:p w14:paraId="32208B04" w14:textId="16A948CD" w:rsidR="004A5A41" w:rsidRPr="00AC3FD8" w:rsidRDefault="005A2EA7" w:rsidP="00FB5B3F">
      <w:pPr>
        <w:rPr>
          <w:lang w:val="fr-CH"/>
        </w:rPr>
      </w:pPr>
      <w:r w:rsidRPr="00AC3FD8">
        <w:rPr>
          <w:lang w:val="fr-CH"/>
        </w:rPr>
        <w:t>Le rapport final ne doit pas comporter plus de 6 pages</w:t>
      </w:r>
      <w:r w:rsidR="00EC5697">
        <w:rPr>
          <w:lang w:val="fr-CH"/>
        </w:rPr>
        <w:t xml:space="preserve"> (sans annexe)</w:t>
      </w:r>
      <w:r w:rsidRPr="00AC3FD8">
        <w:rPr>
          <w:lang w:val="fr-CH"/>
        </w:rPr>
        <w:t xml:space="preserve">. </w:t>
      </w:r>
      <w:r w:rsidR="00E05839" w:rsidRPr="00AC3FD8">
        <w:rPr>
          <w:lang w:val="fr-CH"/>
        </w:rPr>
        <w:t xml:space="preserve">Le rapport final peut aussi être des publications. La publication doit </w:t>
      </w:r>
      <w:r w:rsidR="00FB5B3F" w:rsidRPr="00AC3FD8">
        <w:rPr>
          <w:lang w:val="fr-CH"/>
        </w:rPr>
        <w:t>conte</w:t>
      </w:r>
      <w:r w:rsidR="00AC3FD8" w:rsidRPr="00AC3FD8">
        <w:rPr>
          <w:lang w:val="fr-CH"/>
        </w:rPr>
        <w:t>n</w:t>
      </w:r>
      <w:r w:rsidR="00FB5B3F" w:rsidRPr="00AC3FD8">
        <w:rPr>
          <w:lang w:val="fr-CH"/>
        </w:rPr>
        <w:t>ir</w:t>
      </w:r>
      <w:r w:rsidR="00FF037B" w:rsidRPr="00AC3FD8">
        <w:rPr>
          <w:lang w:val="fr-CH"/>
        </w:rPr>
        <w:t xml:space="preserve"> </w:t>
      </w:r>
      <w:r w:rsidR="00E05839" w:rsidRPr="00AC3FD8">
        <w:rPr>
          <w:lang w:val="fr-CH"/>
        </w:rPr>
        <w:t>au moins</w:t>
      </w:r>
      <w:r w:rsidR="00FB5B3F" w:rsidRPr="00AC3FD8">
        <w:rPr>
          <w:lang w:val="fr-CH"/>
        </w:rPr>
        <w:t xml:space="preserve"> la situation initiale, la procédure et les conclusions et, s’il y a lieu, les références à d’autres projets et/ou données bibliographiques.</w:t>
      </w:r>
      <w:r w:rsidR="009E6F8C">
        <w:rPr>
          <w:lang w:val="fr-CH"/>
        </w:rPr>
        <w:t xml:space="preserve"> </w:t>
      </w:r>
      <w:r w:rsidR="009E6F8C" w:rsidRPr="00D5268C">
        <w:rPr>
          <w:lang w:val="fr-CH"/>
        </w:rPr>
        <w:t>Idéalement, les résultats ou au moins le</w:t>
      </w:r>
      <w:r w:rsidR="00733BCC">
        <w:rPr>
          <w:lang w:val="fr-CH"/>
        </w:rPr>
        <w:t xml:space="preserve"> résumé</w:t>
      </w:r>
      <w:r w:rsidR="009E6F8C" w:rsidRPr="00D5268C">
        <w:rPr>
          <w:lang w:val="fr-CH"/>
        </w:rPr>
        <w:t xml:space="preserve"> sont disponibles en allemand </w:t>
      </w:r>
      <w:r w:rsidR="009E6F8C">
        <w:rPr>
          <w:lang w:val="fr-CH"/>
        </w:rPr>
        <w:t>comme</w:t>
      </w:r>
      <w:r w:rsidR="009E6F8C" w:rsidRPr="00D5268C">
        <w:rPr>
          <w:lang w:val="fr-CH"/>
        </w:rPr>
        <w:t xml:space="preserve"> en français.</w:t>
      </w:r>
      <w:r w:rsidR="00FB5B3F" w:rsidRPr="00AC3FD8">
        <w:rPr>
          <w:lang w:val="fr-CH"/>
        </w:rPr>
        <w:t xml:space="preserve"> Il est possible qu’une présentation devant le Groupe spécialisé concerné et d’autres instances de Bio Suisse soit exigée.</w:t>
      </w:r>
    </w:p>
    <w:p w14:paraId="33D72380" w14:textId="5F79A6B0" w:rsidR="00FB5B3F" w:rsidRPr="00AC3FD8" w:rsidRDefault="00FB5B3F" w:rsidP="00FB5B3F">
      <w:pPr>
        <w:rPr>
          <w:lang w:val="fr-CH"/>
        </w:rPr>
      </w:pPr>
    </w:p>
    <w:p w14:paraId="4A455F33" w14:textId="4FE74E6F" w:rsidR="00884742" w:rsidRDefault="00BD12BA" w:rsidP="003917EB">
      <w:pPr>
        <w:rPr>
          <w:lang w:val="fr-CH"/>
        </w:rPr>
      </w:pPr>
      <w:r w:rsidRPr="00AC3FD8">
        <w:rPr>
          <w:lang w:val="fr-CH"/>
        </w:rPr>
        <w:t>Le paiement de la dernière tranche de la contribution au projet se fait après l’adoption du rapport final. L’évaluation des rapports</w:t>
      </w:r>
      <w:r w:rsidR="007C6D55" w:rsidRPr="00AC3FD8">
        <w:rPr>
          <w:lang w:val="fr-CH"/>
        </w:rPr>
        <w:t xml:space="preserve"> s’oriente d’après la réalisation des objectifs du projet. Si le projet a été mal conduit, Bio Suisse se </w:t>
      </w:r>
      <w:r w:rsidR="00FF037B" w:rsidRPr="00AC3FD8">
        <w:rPr>
          <w:lang w:val="fr-CH"/>
        </w:rPr>
        <w:t>réserve</w:t>
      </w:r>
      <w:r w:rsidR="007C6D55" w:rsidRPr="00AC3FD8">
        <w:rPr>
          <w:lang w:val="fr-CH"/>
        </w:rPr>
        <w:t xml:space="preserve"> le droit </w:t>
      </w:r>
      <w:r w:rsidR="003917EB" w:rsidRPr="00AC3FD8">
        <w:rPr>
          <w:lang w:val="fr-CH"/>
        </w:rPr>
        <w:t xml:space="preserve">de diminuer ou d’annuler le financement. Les critères pour cela sont les </w:t>
      </w:r>
      <w:r w:rsidR="00CD7097" w:rsidRPr="00AC3FD8">
        <w:rPr>
          <w:lang w:val="fr-CH"/>
        </w:rPr>
        <w:t>suivants :</w:t>
      </w:r>
    </w:p>
    <w:p w14:paraId="6DCA96AB" w14:textId="77777777" w:rsidR="00A5164D" w:rsidRPr="00AC3FD8" w:rsidRDefault="00A5164D" w:rsidP="003917EB">
      <w:pPr>
        <w:rPr>
          <w:lang w:val="fr-CH"/>
        </w:rPr>
      </w:pPr>
    </w:p>
    <w:p w14:paraId="6721C26B" w14:textId="1DA6BAB4" w:rsidR="00CC59FC" w:rsidRPr="00AC3FD8" w:rsidRDefault="00CD7097" w:rsidP="00AD48CA">
      <w:pPr>
        <w:rPr>
          <w:rFonts w:eastAsia="Futura Std Book"/>
          <w:lang w:val="fr-CH"/>
        </w:rPr>
      </w:pPr>
      <w:r w:rsidRPr="00AC3FD8">
        <w:rPr>
          <w:rFonts w:eastAsia="Futura Std Book"/>
          <w:lang w:val="fr-CH"/>
        </w:rPr>
        <w:t>Contenu :</w:t>
      </w:r>
    </w:p>
    <w:p w14:paraId="152C71B1" w14:textId="724568E3" w:rsidR="00CC59FC" w:rsidRPr="00AC3FD8" w:rsidRDefault="003917EB" w:rsidP="00637479">
      <w:pPr>
        <w:numPr>
          <w:ilvl w:val="0"/>
          <w:numId w:val="28"/>
        </w:numPr>
        <w:rPr>
          <w:rFonts w:eastAsia="Futura Std Book"/>
          <w:lang w:val="fr-CH"/>
        </w:rPr>
      </w:pPr>
      <w:r w:rsidRPr="00AC3FD8">
        <w:rPr>
          <w:rFonts w:eastAsia="Futura Std Book"/>
          <w:lang w:val="fr-CH"/>
        </w:rPr>
        <w:t xml:space="preserve">Une grande partie (plus de 50 %) des résultats n’ont pas été atteints </w:t>
      </w:r>
      <w:r w:rsidR="00FF037B" w:rsidRPr="00AC3FD8">
        <w:rPr>
          <w:rFonts w:eastAsia="Futura Std Book"/>
          <w:lang w:val="fr-CH"/>
        </w:rPr>
        <w:t xml:space="preserve">de manière répétée </w:t>
      </w:r>
      <w:r w:rsidRPr="00AC3FD8">
        <w:rPr>
          <w:rFonts w:eastAsia="Futura Std Book"/>
          <w:lang w:val="fr-CH"/>
        </w:rPr>
        <w:t xml:space="preserve">et il n’y a pas de motifs extérieurs de force majeure pour cela. Motifs extérieurs </w:t>
      </w:r>
      <w:r w:rsidR="00CD7097" w:rsidRPr="00AC3FD8">
        <w:rPr>
          <w:rFonts w:eastAsia="Futura Std Book"/>
          <w:lang w:val="fr-CH"/>
        </w:rPr>
        <w:t>possibles :</w:t>
      </w:r>
      <w:r w:rsidRPr="00AC3FD8">
        <w:rPr>
          <w:rFonts w:eastAsia="Futura Std Book"/>
          <w:lang w:val="fr-CH"/>
        </w:rPr>
        <w:t xml:space="preserve"> p. ex. semence pas reçue, semence mangée par des oiseaux, grêle ou autre événements naturels, pertes de collaborateurs-</w:t>
      </w:r>
      <w:proofErr w:type="spellStart"/>
      <w:r w:rsidRPr="00AC3FD8">
        <w:rPr>
          <w:rFonts w:eastAsia="Futura Std Book"/>
          <w:lang w:val="fr-CH"/>
        </w:rPr>
        <w:t>trices</w:t>
      </w:r>
      <w:proofErr w:type="spellEnd"/>
      <w:r w:rsidR="00637479" w:rsidRPr="00AC3FD8">
        <w:rPr>
          <w:rFonts w:eastAsia="Futura Std Book"/>
          <w:lang w:val="fr-CH"/>
        </w:rPr>
        <w:t>.</w:t>
      </w:r>
    </w:p>
    <w:p w14:paraId="65125F93" w14:textId="6BC83906" w:rsidR="00CC59FC" w:rsidRPr="00AC3FD8" w:rsidRDefault="00637479" w:rsidP="00637479">
      <w:pPr>
        <w:numPr>
          <w:ilvl w:val="0"/>
          <w:numId w:val="28"/>
        </w:numPr>
        <w:rPr>
          <w:rFonts w:eastAsia="Futura Std Book"/>
          <w:lang w:val="fr-CH"/>
        </w:rPr>
      </w:pPr>
      <w:r w:rsidRPr="00AC3FD8">
        <w:rPr>
          <w:rFonts w:eastAsia="Futura Std Book"/>
          <w:lang w:val="fr-CH"/>
        </w:rPr>
        <w:lastRenderedPageBreak/>
        <w:t>Des modifications importantes n’ont pas été mentionnées / discutées dans les rapports intermédiaires annuels et contrecarrent le projet.</w:t>
      </w:r>
    </w:p>
    <w:p w14:paraId="0CE98729" w14:textId="4DB802AA" w:rsidR="00CC59FC" w:rsidRPr="00AC3FD8" w:rsidRDefault="00FF037B" w:rsidP="00475EE2">
      <w:pPr>
        <w:numPr>
          <w:ilvl w:val="0"/>
          <w:numId w:val="28"/>
        </w:numPr>
        <w:rPr>
          <w:rFonts w:eastAsia="Futura Std Book"/>
          <w:lang w:val="fr-CH"/>
        </w:rPr>
      </w:pPr>
      <w:r w:rsidRPr="00AC3FD8">
        <w:rPr>
          <w:rFonts w:eastAsia="Futura Std Book"/>
          <w:lang w:val="fr-CH"/>
        </w:rPr>
        <w:t>Les activités réalisées</w:t>
      </w:r>
      <w:r w:rsidR="00BF5E81" w:rsidRPr="00AC3FD8">
        <w:rPr>
          <w:rFonts w:eastAsia="Futura Std Book"/>
          <w:lang w:val="fr-CH"/>
        </w:rPr>
        <w:t xml:space="preserve"> ne correspondent</w:t>
      </w:r>
      <w:r w:rsidR="005D4B63" w:rsidRPr="00AC3FD8">
        <w:rPr>
          <w:rFonts w:eastAsia="Futura Std Book"/>
          <w:lang w:val="fr-CH"/>
        </w:rPr>
        <w:t xml:space="preserve"> gravement pas </w:t>
      </w:r>
      <w:r w:rsidRPr="00AC3FD8">
        <w:rPr>
          <w:rFonts w:eastAsia="Futura Std Book"/>
          <w:lang w:val="fr-CH"/>
        </w:rPr>
        <w:t>aux activités</w:t>
      </w:r>
      <w:r w:rsidR="005D4B63" w:rsidRPr="00AC3FD8">
        <w:rPr>
          <w:rFonts w:eastAsia="Futura Std Book"/>
          <w:lang w:val="fr-CH"/>
        </w:rPr>
        <w:t xml:space="preserve"> et aux objectifs communiqués (y.c. les transferts de connaissances</w:t>
      </w:r>
      <w:r w:rsidR="001C4413" w:rsidRPr="00AC3FD8">
        <w:rPr>
          <w:rFonts w:eastAsia="Futura Std Book"/>
          <w:lang w:val="fr-CH"/>
        </w:rPr>
        <w:t>)</w:t>
      </w:r>
      <w:r w:rsidR="00475EE2" w:rsidRPr="00AC3FD8">
        <w:rPr>
          <w:rFonts w:eastAsia="Futura Std Book"/>
          <w:lang w:val="fr-CH"/>
        </w:rPr>
        <w:t>.</w:t>
      </w:r>
    </w:p>
    <w:p w14:paraId="75F2F3ED" w14:textId="6B3E288C" w:rsidR="00CC59FC" w:rsidRPr="00AC3FD8" w:rsidRDefault="00CD7097" w:rsidP="00AD48CA">
      <w:pPr>
        <w:rPr>
          <w:rFonts w:eastAsia="Futura Std Book"/>
          <w:lang w:val="fr-CH"/>
        </w:rPr>
      </w:pPr>
      <w:r w:rsidRPr="00AC3FD8">
        <w:rPr>
          <w:rFonts w:eastAsia="Futura Std Book"/>
          <w:lang w:val="fr-CH"/>
        </w:rPr>
        <w:t>Formel :</w:t>
      </w:r>
      <w:r w:rsidR="00CC59FC" w:rsidRPr="00AC3FD8">
        <w:rPr>
          <w:rFonts w:eastAsia="Futura Std Book"/>
          <w:lang w:val="fr-CH"/>
        </w:rPr>
        <w:t xml:space="preserve"> </w:t>
      </w:r>
    </w:p>
    <w:p w14:paraId="3AF4E496" w14:textId="73458425" w:rsidR="00475EE2" w:rsidRPr="00AC3FD8" w:rsidRDefault="00475EE2" w:rsidP="00475EE2">
      <w:pPr>
        <w:numPr>
          <w:ilvl w:val="0"/>
          <w:numId w:val="30"/>
        </w:numPr>
        <w:rPr>
          <w:rFonts w:eastAsia="Futura Std Book"/>
          <w:lang w:val="fr-CH"/>
        </w:rPr>
      </w:pPr>
      <w:r w:rsidRPr="00AC3FD8">
        <w:rPr>
          <w:rFonts w:eastAsia="Futura Std Book"/>
          <w:lang w:val="fr-CH"/>
        </w:rPr>
        <w:t xml:space="preserve">Le plan de réalisation n’est grossièrement pas </w:t>
      </w:r>
      <w:r w:rsidR="00FF037B" w:rsidRPr="00AC3FD8">
        <w:rPr>
          <w:rFonts w:eastAsia="Futura Std Book"/>
          <w:lang w:val="fr-CH"/>
        </w:rPr>
        <w:t>respecté</w:t>
      </w:r>
      <w:r w:rsidRPr="00AC3FD8">
        <w:rPr>
          <w:rFonts w:eastAsia="Futura Std Book"/>
          <w:lang w:val="fr-CH"/>
        </w:rPr>
        <w:t xml:space="preserve"> (p. ex. par manque de capacité</w:t>
      </w:r>
      <w:r w:rsidR="00AC3FD8" w:rsidRPr="00AC3FD8">
        <w:rPr>
          <w:rFonts w:eastAsia="Futura Std Book"/>
          <w:lang w:val="fr-CH"/>
        </w:rPr>
        <w:t>s</w:t>
      </w:r>
      <w:r w:rsidRPr="00AC3FD8">
        <w:rPr>
          <w:rFonts w:eastAsia="Futura Std Book"/>
          <w:lang w:val="fr-CH"/>
        </w:rPr>
        <w:t xml:space="preserve"> du porteur de projet), ce qui affecte les résultats.</w:t>
      </w:r>
    </w:p>
    <w:p w14:paraId="75109F5F" w14:textId="5FBD5E2F" w:rsidR="00CC59FC" w:rsidRPr="00AC3FD8" w:rsidRDefault="00475EE2" w:rsidP="00173BCA">
      <w:pPr>
        <w:numPr>
          <w:ilvl w:val="0"/>
          <w:numId w:val="30"/>
        </w:numPr>
        <w:rPr>
          <w:rFonts w:eastAsia="Futura Std Book"/>
          <w:lang w:val="fr-CH"/>
        </w:rPr>
      </w:pPr>
      <w:r w:rsidRPr="00AC3FD8">
        <w:rPr>
          <w:rFonts w:eastAsia="Futura Std Book"/>
          <w:lang w:val="fr-CH"/>
        </w:rPr>
        <w:t>Le budget</w:t>
      </w:r>
      <w:r w:rsidR="00FF037B" w:rsidRPr="00AC3FD8">
        <w:rPr>
          <w:rFonts w:eastAsia="Futura Std Book"/>
          <w:lang w:val="fr-CH"/>
        </w:rPr>
        <w:t xml:space="preserve"> </w:t>
      </w:r>
      <w:r w:rsidRPr="00AC3FD8">
        <w:rPr>
          <w:rFonts w:eastAsia="Futura Std Book"/>
          <w:lang w:val="fr-CH"/>
        </w:rPr>
        <w:t>est insuffisant pour plus de 30 % (coûts supplémentaires) et il n’a pas été annoncé à temps que, à cause de cela, les résultats</w:t>
      </w:r>
      <w:r w:rsidR="00173BCA" w:rsidRPr="00AC3FD8">
        <w:rPr>
          <w:rFonts w:eastAsia="Futura Std Book"/>
          <w:lang w:val="fr-CH"/>
        </w:rPr>
        <w:t xml:space="preserve"> attendus ne peuvent pas être atteints.</w:t>
      </w:r>
    </w:p>
    <w:p w14:paraId="01259EDF" w14:textId="4CEB7168" w:rsidR="005536A4" w:rsidRPr="00AC3FD8" w:rsidRDefault="00173BCA" w:rsidP="00173BCA">
      <w:pPr>
        <w:numPr>
          <w:ilvl w:val="0"/>
          <w:numId w:val="30"/>
        </w:numPr>
        <w:rPr>
          <w:rFonts w:eastAsia="Futura Std Book"/>
          <w:lang w:val="fr-CH"/>
        </w:rPr>
      </w:pPr>
      <w:r w:rsidRPr="00AC3FD8">
        <w:rPr>
          <w:rFonts w:eastAsia="Futura Std Book"/>
          <w:lang w:val="fr-CH"/>
        </w:rPr>
        <w:t xml:space="preserve">Les rapports sont de manière répétée </w:t>
      </w:r>
      <w:r w:rsidR="001C4413" w:rsidRPr="00AC3FD8">
        <w:rPr>
          <w:rFonts w:eastAsia="Futura Std Book"/>
          <w:lang w:val="fr-CH"/>
        </w:rPr>
        <w:t xml:space="preserve">et </w:t>
      </w:r>
      <w:r w:rsidRPr="00AC3FD8">
        <w:rPr>
          <w:rFonts w:eastAsia="Futura Std Book"/>
          <w:lang w:val="fr-CH"/>
        </w:rPr>
        <w:t>après rappel envoyés plus de 2 mois trop tard et il n’y a pas de motifs extérieurs de force majeure pour cela.</w:t>
      </w:r>
    </w:p>
    <w:sectPr w:rsidR="005536A4" w:rsidRPr="00AC3FD8" w:rsidSect="00496F08">
      <w:footerReference w:type="default" r:id="rId12"/>
      <w:footerReference w:type="first" r:id="rId13"/>
      <w:pgSz w:w="11906" w:h="16838" w:code="9"/>
      <w:pgMar w:top="1418" w:right="567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DF65" w14:textId="77777777" w:rsidR="0076216D" w:rsidRDefault="0076216D">
      <w:r>
        <w:separator/>
      </w:r>
    </w:p>
  </w:endnote>
  <w:endnote w:type="continuationSeparator" w:id="0">
    <w:p w14:paraId="103F3DC5" w14:textId="77777777" w:rsidR="0076216D" w:rsidRDefault="007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alibri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B6BC" w14:textId="27B75E8B" w:rsidR="00944113" w:rsidRDefault="004A6B27" w:rsidP="00455103">
    <w:pPr>
      <w:pStyle w:val="Fuzeile"/>
      <w:tabs>
        <w:tab w:val="clear" w:pos="4536"/>
        <w:tab w:val="clear" w:pos="9072"/>
        <w:tab w:val="left" w:pos="2410"/>
        <w:tab w:val="left" w:pos="3402"/>
        <w:tab w:val="left" w:pos="4151"/>
        <w:tab w:val="right" w:pos="9639"/>
      </w:tabs>
      <w:jc w:val="center"/>
      <w:rPr>
        <w:rFonts w:ascii="Futura Std Book" w:hAnsi="Futura Std Book"/>
        <w:szCs w:val="16"/>
      </w:rPr>
    </w:pPr>
    <w:r w:rsidRPr="00DB493D">
      <w:rPr>
        <w:rFonts w:ascii="Futura Std Book" w:hAnsi="Futura Std Book"/>
        <w:szCs w:val="16"/>
      </w:rPr>
      <w:fldChar w:fldCharType="begin"/>
    </w:r>
    <w:r w:rsidRPr="00DB493D">
      <w:rPr>
        <w:rFonts w:ascii="Futura Std Book" w:hAnsi="Futura Std Book"/>
        <w:szCs w:val="16"/>
      </w:rPr>
      <w:instrText xml:space="preserve"> PAGE  \* Arabic  \* MERGEFORMAT </w:instrText>
    </w:r>
    <w:r w:rsidRPr="00DB493D">
      <w:rPr>
        <w:rFonts w:ascii="Futura Std Book" w:hAnsi="Futura Std Book"/>
        <w:szCs w:val="16"/>
      </w:rPr>
      <w:fldChar w:fldCharType="separate"/>
    </w:r>
    <w:r w:rsidR="00FE35E2">
      <w:rPr>
        <w:rFonts w:ascii="Futura Std Book" w:hAnsi="Futura Std Book"/>
        <w:noProof/>
        <w:szCs w:val="16"/>
      </w:rPr>
      <w:t>2</w:t>
    </w:r>
    <w:r w:rsidRPr="00DB493D">
      <w:rPr>
        <w:rFonts w:ascii="Futura Std Book" w:hAnsi="Futura Std Book"/>
        <w:szCs w:val="16"/>
      </w:rPr>
      <w:fldChar w:fldCharType="end"/>
    </w:r>
  </w:p>
  <w:p w14:paraId="67F7330B" w14:textId="77777777" w:rsidR="004A6B27" w:rsidRPr="00DE46C8" w:rsidRDefault="004A6B27" w:rsidP="004A6B27">
    <w:pPr>
      <w:pStyle w:val="Fuzeile"/>
      <w:tabs>
        <w:tab w:val="clear" w:pos="4536"/>
        <w:tab w:val="clear" w:pos="9072"/>
        <w:tab w:val="left" w:pos="2410"/>
        <w:tab w:val="left" w:pos="3402"/>
        <w:tab w:val="left" w:pos="4151"/>
        <w:tab w:val="right" w:pos="9639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293"/>
      <w:gridCol w:w="4629"/>
    </w:tblGrid>
    <w:tr w:rsidR="00944113" w:rsidRPr="00B60A05" w14:paraId="576D70AC" w14:textId="77777777" w:rsidTr="002F11F8">
      <w:trPr>
        <w:trHeight w:hRule="exact" w:val="907"/>
      </w:trPr>
      <w:tc>
        <w:tcPr>
          <w:tcW w:w="5293" w:type="dxa"/>
          <w:vAlign w:val="bottom"/>
        </w:tcPr>
        <w:p w14:paraId="4A671399" w14:textId="77777777" w:rsidR="00944113" w:rsidRPr="00412A21" w:rsidRDefault="00944113" w:rsidP="002F11F8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Vereinigung</w:t>
          </w:r>
          <w:proofErr w:type="spellEnd"/>
          <w:r w:rsidRPr="00412A21">
            <w:rPr>
              <w:sz w:val="17"/>
              <w:lang w:val="it-IT"/>
            </w:rPr>
            <w:t xml:space="preserve"> Schweizer </w:t>
          </w:r>
          <w:proofErr w:type="spellStart"/>
          <w:r w:rsidRPr="00412A21">
            <w:rPr>
              <w:sz w:val="17"/>
              <w:lang w:val="it-IT"/>
            </w:rPr>
            <w:t>Biolandbau-Organisationen</w:t>
          </w:r>
          <w:proofErr w:type="spellEnd"/>
        </w:p>
        <w:p w14:paraId="6F67A0A2" w14:textId="77777777" w:rsidR="00944113" w:rsidRPr="00412A21" w:rsidRDefault="00944113" w:rsidP="002F11F8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 xml:space="preserve">Association </w:t>
          </w:r>
          <w:proofErr w:type="spellStart"/>
          <w:r w:rsidRPr="00412A21">
            <w:rPr>
              <w:sz w:val="17"/>
              <w:lang w:val="it-IT"/>
            </w:rPr>
            <w:t>suiss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de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tio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ogique</w:t>
          </w:r>
          <w:proofErr w:type="spellEnd"/>
        </w:p>
        <w:p w14:paraId="758A4EB3" w14:textId="77777777" w:rsidR="00944113" w:rsidRPr="00412A21" w:rsidRDefault="00944113" w:rsidP="002F11F8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zione svizzera delle organizzazioni per l’agricoltura biologica</w:t>
          </w:r>
        </w:p>
        <w:p w14:paraId="55FA1FF0" w14:textId="77777777" w:rsidR="00944113" w:rsidRPr="00412A21" w:rsidRDefault="00944113" w:rsidP="002F11F8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>
            <w:rPr>
              <w:sz w:val="17"/>
              <w:lang w:val="it-IT"/>
            </w:rPr>
            <w:t>Uniun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vizra</w:t>
          </w:r>
          <w:proofErr w:type="spellEnd"/>
          <w:r w:rsidRPr="00412A21">
            <w:rPr>
              <w:sz w:val="17"/>
              <w:lang w:val="it-IT"/>
            </w:rPr>
            <w:t xml:space="preserve"> da </w:t>
          </w:r>
          <w:proofErr w:type="spellStart"/>
          <w:r w:rsidRPr="00412A21">
            <w:rPr>
              <w:sz w:val="17"/>
              <w:lang w:val="it-IT"/>
            </w:rPr>
            <w:t>la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ziu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a</w:t>
          </w:r>
          <w:proofErr w:type="spellEnd"/>
          <w:r w:rsidRPr="00412A21">
            <w:rPr>
              <w:sz w:val="17"/>
              <w:lang w:val="it-IT"/>
            </w:rPr>
            <w:t xml:space="preserve"> biologica</w:t>
          </w:r>
        </w:p>
        <w:p w14:paraId="77A81E37" w14:textId="77777777" w:rsidR="00944113" w:rsidRPr="00412A21" w:rsidRDefault="00944113" w:rsidP="002F11F8">
          <w:pPr>
            <w:pStyle w:val="Fuzeile"/>
            <w:jc w:val="right"/>
            <w:rPr>
              <w:lang w:val="it-IT"/>
            </w:rPr>
          </w:pPr>
        </w:p>
      </w:tc>
      <w:tc>
        <w:tcPr>
          <w:tcW w:w="4629" w:type="dxa"/>
          <w:vAlign w:val="bottom"/>
        </w:tcPr>
        <w:p w14:paraId="079C10A1" w14:textId="77777777" w:rsidR="00944113" w:rsidRPr="00412A21" w:rsidRDefault="00944113" w:rsidP="002F11F8">
          <w:pPr>
            <w:pStyle w:val="Fuzeile"/>
            <w:rPr>
              <w:lang w:val="it-IT"/>
            </w:rPr>
          </w:pPr>
          <w:r w:rsidRPr="00412A21">
            <w:rPr>
              <w:lang w:val="it-IT"/>
            </w:rPr>
            <w:t>BIO SUISSE</w:t>
          </w:r>
        </w:p>
        <w:p w14:paraId="0936B2A7" w14:textId="77777777" w:rsidR="00944113" w:rsidRDefault="00944113" w:rsidP="002F11F8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 xml:space="preserve">Peter </w:t>
          </w:r>
          <w:proofErr w:type="spellStart"/>
          <w:r>
            <w:rPr>
              <w:sz w:val="17"/>
              <w:lang w:val="it-IT"/>
            </w:rPr>
            <w:t>Merian-Strasse</w:t>
          </w:r>
          <w:proofErr w:type="spellEnd"/>
          <w:r>
            <w:rPr>
              <w:sz w:val="17"/>
              <w:lang w:val="it-IT"/>
            </w:rPr>
            <w:t xml:space="preserve"> 34 · </w:t>
          </w:r>
          <w:r>
            <w:rPr>
              <w:lang w:val="it-IT"/>
            </w:rPr>
            <w:t xml:space="preserve">CH-4052 </w:t>
          </w:r>
          <w:r>
            <w:rPr>
              <w:sz w:val="17"/>
              <w:lang w:val="it-IT"/>
            </w:rPr>
            <w:t>Basel</w:t>
          </w:r>
        </w:p>
        <w:p w14:paraId="1270730F" w14:textId="77777777" w:rsidR="00944113" w:rsidRDefault="00944113" w:rsidP="002F11F8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>Tel.</w:t>
          </w:r>
          <w:r>
            <w:rPr>
              <w:lang w:val="it-IT"/>
            </w:rPr>
            <w:t xml:space="preserve"> 061 204 66 66</w:t>
          </w:r>
          <w:r>
            <w:rPr>
              <w:sz w:val="17"/>
              <w:lang w:val="it-IT"/>
            </w:rPr>
            <w:t xml:space="preserve"> ·</w:t>
          </w:r>
          <w:r>
            <w:rPr>
              <w:lang w:val="it-IT"/>
            </w:rPr>
            <w:t xml:space="preserve"> </w:t>
          </w:r>
        </w:p>
        <w:p w14:paraId="7EFAB760" w14:textId="77777777" w:rsidR="00944113" w:rsidRDefault="00944113" w:rsidP="002F11F8">
          <w:pPr>
            <w:pStyle w:val="Fuzeile"/>
            <w:rPr>
              <w:sz w:val="17"/>
              <w:lang w:val="it-IT"/>
            </w:rPr>
          </w:pPr>
          <w:r>
            <w:rPr>
              <w:sz w:val="17"/>
              <w:lang w:val="it-IT"/>
            </w:rPr>
            <w:t xml:space="preserve">www.bio-suisse.ch · bio@bio-suisse.ch </w:t>
          </w:r>
        </w:p>
        <w:p w14:paraId="7359CF2A" w14:textId="77777777" w:rsidR="00944113" w:rsidRDefault="00944113" w:rsidP="002F11F8">
          <w:pPr>
            <w:pStyle w:val="Fuzeile"/>
            <w:rPr>
              <w:lang w:val="it-IT"/>
            </w:rPr>
          </w:pPr>
        </w:p>
      </w:tc>
    </w:tr>
  </w:tbl>
  <w:p w14:paraId="1C885E6A" w14:textId="77777777" w:rsidR="00944113" w:rsidRPr="00D90D15" w:rsidRDefault="00944113" w:rsidP="00F634A1">
    <w:pPr>
      <w:pStyle w:val="Fuzeile"/>
      <w:jc w:val="right"/>
      <w:rPr>
        <w:lang w:val="it-IT"/>
      </w:rPr>
    </w:pPr>
    <w:r w:rsidRPr="00A144AC"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D07B" w14:textId="77777777" w:rsidR="0076216D" w:rsidRDefault="0076216D">
      <w:r>
        <w:separator/>
      </w:r>
    </w:p>
  </w:footnote>
  <w:footnote w:type="continuationSeparator" w:id="0">
    <w:p w14:paraId="6AB00B5B" w14:textId="77777777" w:rsidR="0076216D" w:rsidRDefault="0076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853B3"/>
    <w:multiLevelType w:val="hybridMultilevel"/>
    <w:tmpl w:val="7BE6BB82"/>
    <w:lvl w:ilvl="0" w:tplc="148E0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85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CE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A5A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21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29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C5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65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73831"/>
    <w:multiLevelType w:val="hybridMultilevel"/>
    <w:tmpl w:val="D158990E"/>
    <w:lvl w:ilvl="0" w:tplc="17384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06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42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9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4E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0A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60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F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00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2F1"/>
    <w:multiLevelType w:val="hybridMultilevel"/>
    <w:tmpl w:val="6208376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1818D4"/>
    <w:multiLevelType w:val="hybridMultilevel"/>
    <w:tmpl w:val="DC5AF79C"/>
    <w:lvl w:ilvl="0" w:tplc="12161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3EFB"/>
    <w:multiLevelType w:val="hybridMultilevel"/>
    <w:tmpl w:val="D5CEE2A8"/>
    <w:lvl w:ilvl="0" w:tplc="E9589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28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EF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2F5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03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430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608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000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66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5E6A84"/>
    <w:multiLevelType w:val="hybridMultilevel"/>
    <w:tmpl w:val="D4B0F2F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8381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584895"/>
    <w:multiLevelType w:val="hybridMultilevel"/>
    <w:tmpl w:val="7CF8C288"/>
    <w:lvl w:ilvl="0" w:tplc="89B6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30410"/>
    <w:multiLevelType w:val="hybridMultilevel"/>
    <w:tmpl w:val="163C4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C5C31"/>
    <w:multiLevelType w:val="multilevel"/>
    <w:tmpl w:val="16A653A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1547D64"/>
    <w:multiLevelType w:val="hybridMultilevel"/>
    <w:tmpl w:val="B0B81BE8"/>
    <w:lvl w:ilvl="0" w:tplc="12161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5BEF"/>
    <w:multiLevelType w:val="hybridMultilevel"/>
    <w:tmpl w:val="B0B81BE8"/>
    <w:lvl w:ilvl="0" w:tplc="12161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659"/>
    <w:multiLevelType w:val="hybridMultilevel"/>
    <w:tmpl w:val="A686008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B121E6"/>
    <w:multiLevelType w:val="multilevel"/>
    <w:tmpl w:val="735C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2170C"/>
    <w:multiLevelType w:val="singleLevel"/>
    <w:tmpl w:val="0D9421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EB8723A"/>
    <w:multiLevelType w:val="hybridMultilevel"/>
    <w:tmpl w:val="ED3A4B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C285C"/>
    <w:multiLevelType w:val="hybridMultilevel"/>
    <w:tmpl w:val="D4B0F2F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93735"/>
    <w:multiLevelType w:val="hybridMultilevel"/>
    <w:tmpl w:val="5F129310"/>
    <w:lvl w:ilvl="0" w:tplc="38A20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4BB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6E0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90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82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83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243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E51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834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61341B"/>
    <w:multiLevelType w:val="hybridMultilevel"/>
    <w:tmpl w:val="901ACC96"/>
    <w:lvl w:ilvl="0" w:tplc="12161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11DBE"/>
    <w:multiLevelType w:val="hybridMultilevel"/>
    <w:tmpl w:val="74EC0B3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48509">
    <w:abstractNumId w:val="9"/>
  </w:num>
  <w:num w:numId="2" w16cid:durableId="321666208">
    <w:abstractNumId w:val="7"/>
  </w:num>
  <w:num w:numId="3" w16cid:durableId="1884368990">
    <w:abstractNumId w:val="6"/>
  </w:num>
  <w:num w:numId="4" w16cid:durableId="1763723916">
    <w:abstractNumId w:val="5"/>
  </w:num>
  <w:num w:numId="5" w16cid:durableId="376129387">
    <w:abstractNumId w:val="4"/>
  </w:num>
  <w:num w:numId="6" w16cid:durableId="675613493">
    <w:abstractNumId w:val="8"/>
  </w:num>
  <w:num w:numId="7" w16cid:durableId="895704383">
    <w:abstractNumId w:val="3"/>
  </w:num>
  <w:num w:numId="8" w16cid:durableId="1733430991">
    <w:abstractNumId w:val="2"/>
  </w:num>
  <w:num w:numId="9" w16cid:durableId="1713309002">
    <w:abstractNumId w:val="1"/>
  </w:num>
  <w:num w:numId="10" w16cid:durableId="1777630756">
    <w:abstractNumId w:val="0"/>
  </w:num>
  <w:num w:numId="11" w16cid:durableId="843477439">
    <w:abstractNumId w:val="24"/>
  </w:num>
  <w:num w:numId="12" w16cid:durableId="228460003">
    <w:abstractNumId w:val="16"/>
  </w:num>
  <w:num w:numId="13" w16cid:durableId="297103557">
    <w:abstractNumId w:val="23"/>
  </w:num>
  <w:num w:numId="14" w16cid:durableId="1742290246">
    <w:abstractNumId w:val="19"/>
  </w:num>
  <w:num w:numId="15" w16cid:durableId="1398750026">
    <w:abstractNumId w:val="22"/>
  </w:num>
  <w:num w:numId="16" w16cid:durableId="1621456734">
    <w:abstractNumId w:val="12"/>
  </w:num>
  <w:num w:numId="17" w16cid:durableId="1029333927">
    <w:abstractNumId w:val="15"/>
  </w:num>
  <w:num w:numId="18" w16cid:durableId="1948349003">
    <w:abstractNumId w:val="26"/>
  </w:num>
  <w:num w:numId="19" w16cid:durableId="520970606">
    <w:abstractNumId w:val="18"/>
  </w:num>
  <w:num w:numId="20" w16cid:durableId="1282766175">
    <w:abstractNumId w:val="25"/>
  </w:num>
  <w:num w:numId="21" w16cid:durableId="779766555">
    <w:abstractNumId w:val="21"/>
  </w:num>
  <w:num w:numId="22" w16cid:durableId="1384140936">
    <w:abstractNumId w:val="29"/>
  </w:num>
  <w:num w:numId="23" w16cid:durableId="522786434">
    <w:abstractNumId w:val="17"/>
  </w:num>
  <w:num w:numId="24" w16cid:durableId="1777434465">
    <w:abstractNumId w:val="20"/>
  </w:num>
  <w:num w:numId="25" w16cid:durableId="711997190">
    <w:abstractNumId w:val="28"/>
  </w:num>
  <w:num w:numId="26" w16cid:durableId="1054623129">
    <w:abstractNumId w:val="13"/>
  </w:num>
  <w:num w:numId="27" w16cid:durableId="1959099900">
    <w:abstractNumId w:val="11"/>
  </w:num>
  <w:num w:numId="28" w16cid:durableId="137844879">
    <w:abstractNumId w:val="14"/>
  </w:num>
  <w:num w:numId="29" w16cid:durableId="750464826">
    <w:abstractNumId w:val="10"/>
  </w:num>
  <w:num w:numId="30" w16cid:durableId="18529167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DD"/>
    <w:rsid w:val="00001CD1"/>
    <w:rsid w:val="000124DF"/>
    <w:rsid w:val="00012A87"/>
    <w:rsid w:val="00013C34"/>
    <w:rsid w:val="0001576A"/>
    <w:rsid w:val="000308A4"/>
    <w:rsid w:val="00034105"/>
    <w:rsid w:val="0004258D"/>
    <w:rsid w:val="00051746"/>
    <w:rsid w:val="000560DE"/>
    <w:rsid w:val="00056C8F"/>
    <w:rsid w:val="00065080"/>
    <w:rsid w:val="00070AAD"/>
    <w:rsid w:val="00080C4B"/>
    <w:rsid w:val="0008234E"/>
    <w:rsid w:val="0009614E"/>
    <w:rsid w:val="00097F6D"/>
    <w:rsid w:val="000A44C9"/>
    <w:rsid w:val="000B4445"/>
    <w:rsid w:val="000B6C72"/>
    <w:rsid w:val="000C4078"/>
    <w:rsid w:val="000C5B7E"/>
    <w:rsid w:val="000E0F5B"/>
    <w:rsid w:val="00110B0F"/>
    <w:rsid w:val="00113134"/>
    <w:rsid w:val="00122711"/>
    <w:rsid w:val="0012591D"/>
    <w:rsid w:val="00130F9B"/>
    <w:rsid w:val="00136A98"/>
    <w:rsid w:val="00136C07"/>
    <w:rsid w:val="00142928"/>
    <w:rsid w:val="00142FDE"/>
    <w:rsid w:val="00144D76"/>
    <w:rsid w:val="00154ED3"/>
    <w:rsid w:val="00160B01"/>
    <w:rsid w:val="0016545B"/>
    <w:rsid w:val="00173BCA"/>
    <w:rsid w:val="001748D3"/>
    <w:rsid w:val="00191AE3"/>
    <w:rsid w:val="001932E4"/>
    <w:rsid w:val="001A2E6F"/>
    <w:rsid w:val="001A56E1"/>
    <w:rsid w:val="001B52FA"/>
    <w:rsid w:val="001C4413"/>
    <w:rsid w:val="001C758B"/>
    <w:rsid w:val="001F1681"/>
    <w:rsid w:val="00207E87"/>
    <w:rsid w:val="0021285E"/>
    <w:rsid w:val="00231295"/>
    <w:rsid w:val="002403C5"/>
    <w:rsid w:val="0025611D"/>
    <w:rsid w:val="0025752A"/>
    <w:rsid w:val="00273913"/>
    <w:rsid w:val="0027750C"/>
    <w:rsid w:val="0028376F"/>
    <w:rsid w:val="00286216"/>
    <w:rsid w:val="00293494"/>
    <w:rsid w:val="0029618C"/>
    <w:rsid w:val="00297F10"/>
    <w:rsid w:val="002A1EF4"/>
    <w:rsid w:val="002A3875"/>
    <w:rsid w:val="002A4166"/>
    <w:rsid w:val="002A6EE7"/>
    <w:rsid w:val="002B263C"/>
    <w:rsid w:val="002B5410"/>
    <w:rsid w:val="002D17CD"/>
    <w:rsid w:val="002D3B17"/>
    <w:rsid w:val="002E0690"/>
    <w:rsid w:val="002E3518"/>
    <w:rsid w:val="002E3959"/>
    <w:rsid w:val="002F11F8"/>
    <w:rsid w:val="002F65BC"/>
    <w:rsid w:val="003078C5"/>
    <w:rsid w:val="003118C9"/>
    <w:rsid w:val="00317495"/>
    <w:rsid w:val="00327EF4"/>
    <w:rsid w:val="00331768"/>
    <w:rsid w:val="00343001"/>
    <w:rsid w:val="00343350"/>
    <w:rsid w:val="00343F56"/>
    <w:rsid w:val="0035119D"/>
    <w:rsid w:val="00356023"/>
    <w:rsid w:val="00366161"/>
    <w:rsid w:val="00370341"/>
    <w:rsid w:val="003807B8"/>
    <w:rsid w:val="0038359E"/>
    <w:rsid w:val="003917EB"/>
    <w:rsid w:val="00397800"/>
    <w:rsid w:val="003A3478"/>
    <w:rsid w:val="003A7A1E"/>
    <w:rsid w:val="003B5CF6"/>
    <w:rsid w:val="003C472F"/>
    <w:rsid w:val="003C6D10"/>
    <w:rsid w:val="003E28A9"/>
    <w:rsid w:val="003E2B81"/>
    <w:rsid w:val="00405497"/>
    <w:rsid w:val="004164EC"/>
    <w:rsid w:val="00417410"/>
    <w:rsid w:val="00420938"/>
    <w:rsid w:val="00421186"/>
    <w:rsid w:val="00424D11"/>
    <w:rsid w:val="00433BAA"/>
    <w:rsid w:val="0043652E"/>
    <w:rsid w:val="00440F66"/>
    <w:rsid w:val="00444AAE"/>
    <w:rsid w:val="00452FC2"/>
    <w:rsid w:val="0045487D"/>
    <w:rsid w:val="00455103"/>
    <w:rsid w:val="00463C3F"/>
    <w:rsid w:val="0046565B"/>
    <w:rsid w:val="00467B3F"/>
    <w:rsid w:val="0047377A"/>
    <w:rsid w:val="00475EE2"/>
    <w:rsid w:val="004824F6"/>
    <w:rsid w:val="004825C5"/>
    <w:rsid w:val="00482B57"/>
    <w:rsid w:val="00486B6A"/>
    <w:rsid w:val="00487AF8"/>
    <w:rsid w:val="00496F08"/>
    <w:rsid w:val="00497BFE"/>
    <w:rsid w:val="004A5A41"/>
    <w:rsid w:val="004A6B27"/>
    <w:rsid w:val="004B7CC6"/>
    <w:rsid w:val="004C2213"/>
    <w:rsid w:val="004C2791"/>
    <w:rsid w:val="004D713F"/>
    <w:rsid w:val="004E1C04"/>
    <w:rsid w:val="004E6205"/>
    <w:rsid w:val="004E7B85"/>
    <w:rsid w:val="004F621D"/>
    <w:rsid w:val="0050197A"/>
    <w:rsid w:val="00501CE9"/>
    <w:rsid w:val="00501E4D"/>
    <w:rsid w:val="0051100A"/>
    <w:rsid w:val="005253D8"/>
    <w:rsid w:val="0052CA5A"/>
    <w:rsid w:val="005353FB"/>
    <w:rsid w:val="005536A4"/>
    <w:rsid w:val="0057319D"/>
    <w:rsid w:val="00574BB5"/>
    <w:rsid w:val="0058029A"/>
    <w:rsid w:val="0058282C"/>
    <w:rsid w:val="00583B7B"/>
    <w:rsid w:val="005A0A96"/>
    <w:rsid w:val="005A2EA7"/>
    <w:rsid w:val="005A6214"/>
    <w:rsid w:val="005A6E02"/>
    <w:rsid w:val="005B3B0E"/>
    <w:rsid w:val="005B7651"/>
    <w:rsid w:val="005C43AD"/>
    <w:rsid w:val="005D4B63"/>
    <w:rsid w:val="005E306D"/>
    <w:rsid w:val="00602DB4"/>
    <w:rsid w:val="006312BA"/>
    <w:rsid w:val="00631D86"/>
    <w:rsid w:val="006328C1"/>
    <w:rsid w:val="006351F8"/>
    <w:rsid w:val="00637479"/>
    <w:rsid w:val="00652550"/>
    <w:rsid w:val="00653BC2"/>
    <w:rsid w:val="00673E1D"/>
    <w:rsid w:val="006876B6"/>
    <w:rsid w:val="006A199A"/>
    <w:rsid w:val="006A3345"/>
    <w:rsid w:val="006A637F"/>
    <w:rsid w:val="006A6D81"/>
    <w:rsid w:val="006A783A"/>
    <w:rsid w:val="006B191C"/>
    <w:rsid w:val="006B789B"/>
    <w:rsid w:val="006D3357"/>
    <w:rsid w:val="006E001D"/>
    <w:rsid w:val="006E15DE"/>
    <w:rsid w:val="006E70FB"/>
    <w:rsid w:val="006F13C6"/>
    <w:rsid w:val="006F431D"/>
    <w:rsid w:val="006F477E"/>
    <w:rsid w:val="006F6098"/>
    <w:rsid w:val="00700EA5"/>
    <w:rsid w:val="007028D7"/>
    <w:rsid w:val="00703287"/>
    <w:rsid w:val="00720140"/>
    <w:rsid w:val="0072456B"/>
    <w:rsid w:val="00724AA3"/>
    <w:rsid w:val="0073061A"/>
    <w:rsid w:val="00733BCC"/>
    <w:rsid w:val="00736869"/>
    <w:rsid w:val="00754C40"/>
    <w:rsid w:val="0076216D"/>
    <w:rsid w:val="007640A2"/>
    <w:rsid w:val="007668EC"/>
    <w:rsid w:val="007818C7"/>
    <w:rsid w:val="00782170"/>
    <w:rsid w:val="007873CB"/>
    <w:rsid w:val="00787F2E"/>
    <w:rsid w:val="00790294"/>
    <w:rsid w:val="0079140E"/>
    <w:rsid w:val="007925F2"/>
    <w:rsid w:val="00793C0B"/>
    <w:rsid w:val="007B0119"/>
    <w:rsid w:val="007B0983"/>
    <w:rsid w:val="007B1A63"/>
    <w:rsid w:val="007B675B"/>
    <w:rsid w:val="007B7A67"/>
    <w:rsid w:val="007C093F"/>
    <w:rsid w:val="007C0AA7"/>
    <w:rsid w:val="007C4D50"/>
    <w:rsid w:val="007C6D55"/>
    <w:rsid w:val="007D7410"/>
    <w:rsid w:val="007D7CB0"/>
    <w:rsid w:val="00806136"/>
    <w:rsid w:val="00825C32"/>
    <w:rsid w:val="00833DCD"/>
    <w:rsid w:val="00834A35"/>
    <w:rsid w:val="00840E2B"/>
    <w:rsid w:val="00846E19"/>
    <w:rsid w:val="0085035C"/>
    <w:rsid w:val="008621CD"/>
    <w:rsid w:val="008643D6"/>
    <w:rsid w:val="00865A2B"/>
    <w:rsid w:val="00870870"/>
    <w:rsid w:val="008719DC"/>
    <w:rsid w:val="008773AC"/>
    <w:rsid w:val="0088267A"/>
    <w:rsid w:val="00882C65"/>
    <w:rsid w:val="00884742"/>
    <w:rsid w:val="00890760"/>
    <w:rsid w:val="00890E03"/>
    <w:rsid w:val="00890FEF"/>
    <w:rsid w:val="008960BF"/>
    <w:rsid w:val="008A14FC"/>
    <w:rsid w:val="008B423D"/>
    <w:rsid w:val="008C11FC"/>
    <w:rsid w:val="008D020E"/>
    <w:rsid w:val="008D14F3"/>
    <w:rsid w:val="008D28EA"/>
    <w:rsid w:val="008D32C3"/>
    <w:rsid w:val="008D5271"/>
    <w:rsid w:val="008E1FBD"/>
    <w:rsid w:val="008E3121"/>
    <w:rsid w:val="008F0A69"/>
    <w:rsid w:val="008F5829"/>
    <w:rsid w:val="00907547"/>
    <w:rsid w:val="009113DC"/>
    <w:rsid w:val="00913423"/>
    <w:rsid w:val="00927158"/>
    <w:rsid w:val="009341CF"/>
    <w:rsid w:val="00944113"/>
    <w:rsid w:val="0094752C"/>
    <w:rsid w:val="009645D4"/>
    <w:rsid w:val="00971EEB"/>
    <w:rsid w:val="009756D5"/>
    <w:rsid w:val="00983288"/>
    <w:rsid w:val="009876A9"/>
    <w:rsid w:val="009A06BA"/>
    <w:rsid w:val="009A1222"/>
    <w:rsid w:val="009A1425"/>
    <w:rsid w:val="009A3EF8"/>
    <w:rsid w:val="009C7BDD"/>
    <w:rsid w:val="009E265C"/>
    <w:rsid w:val="009E4515"/>
    <w:rsid w:val="009E6F8C"/>
    <w:rsid w:val="009F54F8"/>
    <w:rsid w:val="00A102B6"/>
    <w:rsid w:val="00A15C19"/>
    <w:rsid w:val="00A17E99"/>
    <w:rsid w:val="00A22A0A"/>
    <w:rsid w:val="00A24F98"/>
    <w:rsid w:val="00A354C8"/>
    <w:rsid w:val="00A4002B"/>
    <w:rsid w:val="00A45C6A"/>
    <w:rsid w:val="00A468D0"/>
    <w:rsid w:val="00A5164D"/>
    <w:rsid w:val="00A54513"/>
    <w:rsid w:val="00A60FA6"/>
    <w:rsid w:val="00A61079"/>
    <w:rsid w:val="00A81253"/>
    <w:rsid w:val="00A83188"/>
    <w:rsid w:val="00A91244"/>
    <w:rsid w:val="00AA5F30"/>
    <w:rsid w:val="00AB1783"/>
    <w:rsid w:val="00AB3703"/>
    <w:rsid w:val="00AB42B5"/>
    <w:rsid w:val="00AC0CDE"/>
    <w:rsid w:val="00AC2802"/>
    <w:rsid w:val="00AC3DDA"/>
    <w:rsid w:val="00AC3FD8"/>
    <w:rsid w:val="00AC4B6A"/>
    <w:rsid w:val="00AC563A"/>
    <w:rsid w:val="00AC75BA"/>
    <w:rsid w:val="00AC7C96"/>
    <w:rsid w:val="00AD09F6"/>
    <w:rsid w:val="00AD48CA"/>
    <w:rsid w:val="00AD4ADC"/>
    <w:rsid w:val="00AD5060"/>
    <w:rsid w:val="00AD562C"/>
    <w:rsid w:val="00AD7B76"/>
    <w:rsid w:val="00AE342F"/>
    <w:rsid w:val="00AE5783"/>
    <w:rsid w:val="00AE7262"/>
    <w:rsid w:val="00AF1ED4"/>
    <w:rsid w:val="00AF2D8B"/>
    <w:rsid w:val="00AF5DE8"/>
    <w:rsid w:val="00B0293E"/>
    <w:rsid w:val="00B04622"/>
    <w:rsid w:val="00B2284B"/>
    <w:rsid w:val="00B26A5B"/>
    <w:rsid w:val="00B31622"/>
    <w:rsid w:val="00B4246E"/>
    <w:rsid w:val="00B43338"/>
    <w:rsid w:val="00B51E17"/>
    <w:rsid w:val="00B60A05"/>
    <w:rsid w:val="00B724B5"/>
    <w:rsid w:val="00B74918"/>
    <w:rsid w:val="00B86DB2"/>
    <w:rsid w:val="00B90492"/>
    <w:rsid w:val="00B95C6B"/>
    <w:rsid w:val="00B960E8"/>
    <w:rsid w:val="00BB39C1"/>
    <w:rsid w:val="00BB5E43"/>
    <w:rsid w:val="00BC03E6"/>
    <w:rsid w:val="00BC21A4"/>
    <w:rsid w:val="00BC2943"/>
    <w:rsid w:val="00BC6709"/>
    <w:rsid w:val="00BD0414"/>
    <w:rsid w:val="00BD12BA"/>
    <w:rsid w:val="00BE647E"/>
    <w:rsid w:val="00BE7631"/>
    <w:rsid w:val="00BE7B9A"/>
    <w:rsid w:val="00BE7ECF"/>
    <w:rsid w:val="00BF5E81"/>
    <w:rsid w:val="00C01CDC"/>
    <w:rsid w:val="00C02175"/>
    <w:rsid w:val="00C022E3"/>
    <w:rsid w:val="00C0270F"/>
    <w:rsid w:val="00C113C8"/>
    <w:rsid w:val="00C14F4F"/>
    <w:rsid w:val="00C320E0"/>
    <w:rsid w:val="00C40186"/>
    <w:rsid w:val="00C408DE"/>
    <w:rsid w:val="00C414D8"/>
    <w:rsid w:val="00C534E1"/>
    <w:rsid w:val="00C62B28"/>
    <w:rsid w:val="00C73E59"/>
    <w:rsid w:val="00C92564"/>
    <w:rsid w:val="00C94B72"/>
    <w:rsid w:val="00C95037"/>
    <w:rsid w:val="00CA363E"/>
    <w:rsid w:val="00CA78BA"/>
    <w:rsid w:val="00CB399F"/>
    <w:rsid w:val="00CC157F"/>
    <w:rsid w:val="00CC4F85"/>
    <w:rsid w:val="00CC59FC"/>
    <w:rsid w:val="00CD4950"/>
    <w:rsid w:val="00CD6ED5"/>
    <w:rsid w:val="00CD7097"/>
    <w:rsid w:val="00CE6567"/>
    <w:rsid w:val="00CF03D7"/>
    <w:rsid w:val="00D206A4"/>
    <w:rsid w:val="00D22376"/>
    <w:rsid w:val="00D40177"/>
    <w:rsid w:val="00D40F9E"/>
    <w:rsid w:val="00D41E3D"/>
    <w:rsid w:val="00D42203"/>
    <w:rsid w:val="00D43638"/>
    <w:rsid w:val="00D57404"/>
    <w:rsid w:val="00D6603F"/>
    <w:rsid w:val="00D66784"/>
    <w:rsid w:val="00D72B5F"/>
    <w:rsid w:val="00D86979"/>
    <w:rsid w:val="00D90D15"/>
    <w:rsid w:val="00DA1CA8"/>
    <w:rsid w:val="00DA2151"/>
    <w:rsid w:val="00DA4D5C"/>
    <w:rsid w:val="00DB09DE"/>
    <w:rsid w:val="00DB211E"/>
    <w:rsid w:val="00DB23FA"/>
    <w:rsid w:val="00DC3737"/>
    <w:rsid w:val="00DC4D69"/>
    <w:rsid w:val="00DD2160"/>
    <w:rsid w:val="00DD4610"/>
    <w:rsid w:val="00DD643B"/>
    <w:rsid w:val="00DD6BF9"/>
    <w:rsid w:val="00DE46C8"/>
    <w:rsid w:val="00DE6D6E"/>
    <w:rsid w:val="00DF1239"/>
    <w:rsid w:val="00DF28A0"/>
    <w:rsid w:val="00E05839"/>
    <w:rsid w:val="00E16B1F"/>
    <w:rsid w:val="00E20E71"/>
    <w:rsid w:val="00E237CA"/>
    <w:rsid w:val="00E279E8"/>
    <w:rsid w:val="00E32CCE"/>
    <w:rsid w:val="00E3421A"/>
    <w:rsid w:val="00E457E9"/>
    <w:rsid w:val="00E46449"/>
    <w:rsid w:val="00E52F01"/>
    <w:rsid w:val="00E53276"/>
    <w:rsid w:val="00E61D01"/>
    <w:rsid w:val="00E65588"/>
    <w:rsid w:val="00E668C8"/>
    <w:rsid w:val="00E7095C"/>
    <w:rsid w:val="00E72ABE"/>
    <w:rsid w:val="00E72F35"/>
    <w:rsid w:val="00E86DE3"/>
    <w:rsid w:val="00E939D3"/>
    <w:rsid w:val="00E9473F"/>
    <w:rsid w:val="00EA39E3"/>
    <w:rsid w:val="00EB5D68"/>
    <w:rsid w:val="00EB7A44"/>
    <w:rsid w:val="00EC1FBA"/>
    <w:rsid w:val="00EC5697"/>
    <w:rsid w:val="00EC5A62"/>
    <w:rsid w:val="00EE395F"/>
    <w:rsid w:val="00EF09D6"/>
    <w:rsid w:val="00EF7703"/>
    <w:rsid w:val="00F04B38"/>
    <w:rsid w:val="00F07B02"/>
    <w:rsid w:val="00F1697D"/>
    <w:rsid w:val="00F2102F"/>
    <w:rsid w:val="00F34232"/>
    <w:rsid w:val="00F40C65"/>
    <w:rsid w:val="00F439ED"/>
    <w:rsid w:val="00F44CB0"/>
    <w:rsid w:val="00F561C4"/>
    <w:rsid w:val="00F5761D"/>
    <w:rsid w:val="00F634A1"/>
    <w:rsid w:val="00F760B2"/>
    <w:rsid w:val="00F779A3"/>
    <w:rsid w:val="00F808DF"/>
    <w:rsid w:val="00FA1532"/>
    <w:rsid w:val="00FB5B3F"/>
    <w:rsid w:val="00FC35D8"/>
    <w:rsid w:val="00FC465F"/>
    <w:rsid w:val="00FC5C0B"/>
    <w:rsid w:val="00FE34C5"/>
    <w:rsid w:val="00FE35E2"/>
    <w:rsid w:val="00FE414E"/>
    <w:rsid w:val="00FF037B"/>
    <w:rsid w:val="00FF3BEE"/>
    <w:rsid w:val="00FF6922"/>
    <w:rsid w:val="05605B6A"/>
    <w:rsid w:val="0ECF88FD"/>
    <w:rsid w:val="17119743"/>
    <w:rsid w:val="1B429304"/>
    <w:rsid w:val="21AC3C7C"/>
    <w:rsid w:val="269AAE67"/>
    <w:rsid w:val="29FB1660"/>
    <w:rsid w:val="3E8FA877"/>
    <w:rsid w:val="40B96A30"/>
    <w:rsid w:val="54251410"/>
    <w:rsid w:val="5927491D"/>
    <w:rsid w:val="71084EC3"/>
    <w:rsid w:val="710B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ED70D5"/>
  <w15:docId w15:val="{3E6CE2C9-BCD9-4DE1-9B49-03205E45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4622"/>
    <w:rPr>
      <w:rFonts w:ascii="Futura Std Book" w:hAnsi="Futura Std Book"/>
      <w:lang w:eastAsia="de-DE"/>
    </w:rPr>
  </w:style>
  <w:style w:type="paragraph" w:styleId="berschrift1">
    <w:name w:val="heading 1"/>
    <w:basedOn w:val="Standard"/>
    <w:next w:val="Standard"/>
    <w:qFormat/>
    <w:rsid w:val="00F04B38"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rsid w:val="00F04B38"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5353FB"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F04B38"/>
    <w:pPr>
      <w:keepNext/>
      <w:spacing w:before="100" w:beforeAutospacing="1" w:after="0"/>
      <w:outlineLvl w:val="3"/>
    </w:pPr>
    <w:rPr>
      <w:bCs/>
      <w:sz w:val="20"/>
      <w:szCs w:val="28"/>
    </w:rPr>
  </w:style>
  <w:style w:type="paragraph" w:styleId="berschrift5">
    <w:name w:val="heading 5"/>
    <w:basedOn w:val="Standard"/>
    <w:next w:val="Standard"/>
    <w:qFormat/>
    <w:rsid w:val="00D206A4"/>
    <w:pPr>
      <w:tabs>
        <w:tab w:val="num" w:pos="1008"/>
      </w:tabs>
      <w:spacing w:before="240" w:after="60"/>
      <w:ind w:left="1008" w:hanging="1008"/>
      <w:outlineLvl w:val="4"/>
    </w:pPr>
  </w:style>
  <w:style w:type="paragraph" w:styleId="berschrift6">
    <w:name w:val="heading 6"/>
    <w:basedOn w:val="Standard"/>
    <w:next w:val="Standard"/>
    <w:qFormat/>
    <w:rsid w:val="00D206A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D206A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D206A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D206A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2A1EF4"/>
    <w:rPr>
      <w:b/>
      <w:sz w:val="18"/>
    </w:rPr>
  </w:style>
  <w:style w:type="paragraph" w:styleId="Fuzeile">
    <w:name w:val="footer"/>
    <w:link w:val="FuzeileZchn"/>
    <w:uiPriority w:val="99"/>
    <w:rsid w:val="002A1EF4"/>
    <w:pPr>
      <w:tabs>
        <w:tab w:val="center" w:pos="4536"/>
        <w:tab w:val="right" w:pos="9072"/>
      </w:tabs>
    </w:pPr>
    <w:rPr>
      <w:rFonts w:ascii="Futura Std Light" w:hAnsi="Futura Std Light"/>
      <w:sz w:val="16"/>
      <w:lang w:eastAsia="de-DE"/>
    </w:rPr>
  </w:style>
  <w:style w:type="table" w:styleId="Tabellenraster">
    <w:name w:val="Table Grid"/>
    <w:basedOn w:val="NormaleTabelle"/>
    <w:rsid w:val="00F808DF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C5B7E"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rsid w:val="00F808DF"/>
    <w:pPr>
      <w:spacing w:after="120"/>
    </w:pPr>
    <w:rPr>
      <w:b/>
    </w:rPr>
  </w:style>
  <w:style w:type="paragraph" w:customStyle="1" w:styleId="Titelschrift">
    <w:name w:val="Titelschrift"/>
    <w:basedOn w:val="Standard"/>
    <w:rsid w:val="002A1EF4"/>
    <w:rPr>
      <w:rFonts w:ascii="Futura Std Light" w:hAnsi="Futura Std Light"/>
      <w:caps/>
      <w:sz w:val="36"/>
      <w:szCs w:val="36"/>
    </w:rPr>
  </w:style>
  <w:style w:type="paragraph" w:customStyle="1" w:styleId="Tabellenberschrift">
    <w:name w:val="Tabellenüberschrift"/>
    <w:basedOn w:val="Standard"/>
    <w:autoRedefine/>
    <w:rsid w:val="0043652E"/>
    <w:pPr>
      <w:spacing w:after="60"/>
    </w:pPr>
    <w:rPr>
      <w:b/>
      <w:lang w:val="fr-CH"/>
    </w:rPr>
  </w:style>
  <w:style w:type="paragraph" w:customStyle="1" w:styleId="Tabellentext">
    <w:name w:val="Tabellentext"/>
    <w:basedOn w:val="Standard"/>
    <w:autoRedefine/>
    <w:rsid w:val="00E32CCE"/>
    <w:pPr>
      <w:spacing w:after="60"/>
    </w:pPr>
    <w:rPr>
      <w:b/>
    </w:rPr>
  </w:style>
  <w:style w:type="character" w:styleId="Kommentarzeichen">
    <w:name w:val="annotation reference"/>
    <w:semiHidden/>
    <w:rsid w:val="00CD6ED5"/>
    <w:rPr>
      <w:sz w:val="16"/>
      <w:szCs w:val="16"/>
    </w:rPr>
  </w:style>
  <w:style w:type="paragraph" w:styleId="Kommentartext">
    <w:name w:val="annotation text"/>
    <w:basedOn w:val="Standard"/>
    <w:semiHidden/>
    <w:rsid w:val="00CD6ED5"/>
  </w:style>
  <w:style w:type="paragraph" w:styleId="Kommentarthema">
    <w:name w:val="annotation subject"/>
    <w:basedOn w:val="Kommentartext"/>
    <w:next w:val="Kommentartext"/>
    <w:semiHidden/>
    <w:rsid w:val="00CD6ED5"/>
    <w:rPr>
      <w:b/>
      <w:bCs/>
    </w:rPr>
  </w:style>
  <w:style w:type="character" w:styleId="Hyperlink">
    <w:name w:val="Hyperlink"/>
    <w:rsid w:val="008621CD"/>
    <w:rPr>
      <w:color w:val="0000FF"/>
      <w:u w:val="single"/>
    </w:rPr>
  </w:style>
  <w:style w:type="paragraph" w:styleId="Kopfzeile">
    <w:name w:val="header"/>
    <w:basedOn w:val="Standard"/>
    <w:rsid w:val="00F63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6161"/>
    <w:rPr>
      <w:rFonts w:ascii="Futura Std Light" w:hAnsi="Futura Std Light"/>
      <w:sz w:val="16"/>
      <w:lang w:eastAsia="de-DE"/>
    </w:rPr>
  </w:style>
  <w:style w:type="paragraph" w:styleId="Listenabsatz">
    <w:name w:val="List Paragraph"/>
    <w:basedOn w:val="Standard"/>
    <w:uiPriority w:val="34"/>
    <w:qFormat/>
    <w:rsid w:val="00673E1D"/>
    <w:pPr>
      <w:ind w:left="720"/>
      <w:contextualSpacing/>
    </w:pPr>
  </w:style>
  <w:style w:type="paragraph" w:styleId="berarbeitung">
    <w:name w:val="Revision"/>
    <w:hidden/>
    <w:uiPriority w:val="99"/>
    <w:semiHidden/>
    <w:rsid w:val="00013C34"/>
    <w:rPr>
      <w:rFonts w:ascii="Futura Std Book" w:hAnsi="Futura Std Book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5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3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8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9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TaxCatchAll xmlns="a0c6efcb-1797-4e7e-9ed9-6bf64d64053b" xsi:nil="true"/>
    <_Flow_SignoffStatus xmlns="830c07e9-a4cc-4726-9705-e82f0ed25150" xsi:nil="true"/>
    <Pfad xmlns="830c07e9-a4cc-4726-9705-e82f0ed25150">
      <Url xsi:nil="true"/>
      <Description xsi:nil="true"/>
    </Pfad>
    <gesichtet_x003f_ xmlns="830c07e9-a4cc-4726-9705-e82f0ed25150" xsi:nil="true"/>
    <Kommission_x002f_Gremium xmlns="830c07e9-a4cc-4726-9705-e82f0ed251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3" ma:contentTypeDescription="Ein neues Dokument erstellen." ma:contentTypeScope="" ma:versionID="4c1529f640668923e3465668da72898d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00fd70845a5600a4468856fb5d58fe77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  <xsd:element ref="ns2:MediaServiceBillingMetadata" minOccurs="0"/>
                <xsd:element ref="ns2:Kommission_x002f_Gremi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internalName="gesichtet_x003f_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Kommission_x002f_Gremium" ma:index="30" nillable="true" ma:displayName="Kommission / Gremium" ma:format="Dropdown" ma:internalName="Kommission_x002f_Gremiu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KV"/>
                    <xsd:enumeration value="MKA"/>
                    <xsd:enumeration value="MKI"/>
                    <xsd:enumeration value="Q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98048-C079-4910-91B0-D20FAD470F11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customXml/itemProps2.xml><?xml version="1.0" encoding="utf-8"?>
<ds:datastoreItem xmlns:ds="http://schemas.openxmlformats.org/officeDocument/2006/customXml" ds:itemID="{EEBF8249-804C-4287-A7BB-570F7A12F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EBDA7-5892-4052-873D-972E0AD30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9704F-7811-413A-9961-9233CE811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om. KABB Bericht</vt:lpstr>
    </vt:vector>
  </TitlesOfParts>
  <Company>Basel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. KABB Bericht</dc:title>
  <dc:creator>andreas.messerli@bio-suisse.ch</dc:creator>
  <cp:lastModifiedBy>Hanna Marti</cp:lastModifiedBy>
  <cp:revision>23</cp:revision>
  <cp:lastPrinted>2022-08-09T12:34:00Z</cp:lastPrinted>
  <dcterms:created xsi:type="dcterms:W3CDTF">2022-08-08T17:04:00Z</dcterms:created>
  <dcterms:modified xsi:type="dcterms:W3CDTF">2025-09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MediaServiceImageTags">
    <vt:lpwstr/>
  </property>
</Properties>
</file>